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FD" w:rsidRPr="00AF0520" w:rsidRDefault="00AF0520" w:rsidP="006A7C9C">
      <w:pPr>
        <w:pStyle w:val="a3"/>
        <w:ind w:firstLine="9356"/>
        <w:jc w:val="center"/>
        <w:rPr>
          <w:b/>
          <w:szCs w:val="24"/>
        </w:rPr>
      </w:pPr>
      <w:r w:rsidRPr="00AF0520">
        <w:rPr>
          <w:b/>
          <w:szCs w:val="24"/>
        </w:rPr>
        <w:t>УТВЕРЖДАЮ</w:t>
      </w:r>
    </w:p>
    <w:p w:rsidR="00AF0520" w:rsidRPr="00AF0520" w:rsidRDefault="00AF0520" w:rsidP="006A7C9C">
      <w:pPr>
        <w:pStyle w:val="a3"/>
        <w:ind w:firstLine="9356"/>
        <w:jc w:val="center"/>
        <w:rPr>
          <w:b/>
          <w:szCs w:val="24"/>
        </w:rPr>
      </w:pPr>
      <w:r w:rsidRPr="00AF0520">
        <w:rPr>
          <w:b/>
          <w:szCs w:val="24"/>
        </w:rPr>
        <w:t>Глава МР «Сергокалинский район»</w:t>
      </w:r>
    </w:p>
    <w:p w:rsidR="00AF0520" w:rsidRPr="00AF0520" w:rsidRDefault="00AF0520" w:rsidP="006A7C9C">
      <w:pPr>
        <w:pStyle w:val="a3"/>
        <w:ind w:firstLine="9356"/>
        <w:jc w:val="center"/>
        <w:rPr>
          <w:b/>
          <w:szCs w:val="24"/>
        </w:rPr>
      </w:pPr>
      <w:r w:rsidRPr="00AF0520">
        <w:rPr>
          <w:b/>
          <w:szCs w:val="24"/>
        </w:rPr>
        <w:t xml:space="preserve">______________ </w:t>
      </w:r>
      <w:proofErr w:type="spellStart"/>
      <w:r w:rsidRPr="00AF0520">
        <w:rPr>
          <w:b/>
          <w:szCs w:val="24"/>
        </w:rPr>
        <w:t>М.А.Омаров</w:t>
      </w:r>
      <w:proofErr w:type="spellEnd"/>
    </w:p>
    <w:p w:rsidR="00AF0520" w:rsidRDefault="00AF0520" w:rsidP="006A7C9C">
      <w:pPr>
        <w:pStyle w:val="a3"/>
        <w:ind w:firstLine="9356"/>
        <w:jc w:val="center"/>
        <w:rPr>
          <w:b/>
          <w:szCs w:val="24"/>
        </w:rPr>
      </w:pPr>
      <w:r w:rsidRPr="00AF0520">
        <w:rPr>
          <w:b/>
          <w:szCs w:val="24"/>
        </w:rPr>
        <w:t>__________________ 201</w:t>
      </w:r>
      <w:r w:rsidR="00AF3B59">
        <w:rPr>
          <w:b/>
          <w:szCs w:val="24"/>
        </w:rPr>
        <w:t>__</w:t>
      </w:r>
      <w:r w:rsidRPr="00AF0520">
        <w:rPr>
          <w:b/>
          <w:szCs w:val="24"/>
        </w:rPr>
        <w:t xml:space="preserve"> г.</w:t>
      </w:r>
    </w:p>
    <w:p w:rsidR="00F85CCB" w:rsidRDefault="00F85CCB" w:rsidP="00F85CCB">
      <w:pPr>
        <w:pStyle w:val="a3"/>
        <w:jc w:val="center"/>
        <w:rPr>
          <w:b/>
          <w:sz w:val="28"/>
          <w:szCs w:val="28"/>
        </w:rPr>
      </w:pPr>
    </w:p>
    <w:p w:rsidR="00F85CCB" w:rsidRPr="00F85CCB" w:rsidRDefault="00F85CCB" w:rsidP="00F85CCB">
      <w:pPr>
        <w:pStyle w:val="a3"/>
        <w:jc w:val="center"/>
        <w:rPr>
          <w:b/>
          <w:sz w:val="28"/>
          <w:szCs w:val="28"/>
        </w:rPr>
      </w:pPr>
      <w:r w:rsidRPr="00F85CCB">
        <w:rPr>
          <w:b/>
          <w:sz w:val="28"/>
          <w:szCs w:val="28"/>
        </w:rPr>
        <w:t>РЕЕСТР</w:t>
      </w:r>
    </w:p>
    <w:p w:rsidR="00F85CCB" w:rsidRPr="00F85CCB" w:rsidRDefault="00F85CCB" w:rsidP="00F85CCB">
      <w:pPr>
        <w:pStyle w:val="a3"/>
        <w:jc w:val="center"/>
        <w:rPr>
          <w:b/>
          <w:sz w:val="28"/>
          <w:szCs w:val="28"/>
        </w:rPr>
      </w:pPr>
      <w:r w:rsidRPr="00F85CCB">
        <w:rPr>
          <w:b/>
          <w:sz w:val="28"/>
          <w:szCs w:val="28"/>
        </w:rPr>
        <w:t>МУНИЦИПАЛЬНЫХ НОРМАТИВНЫХ ПРАВОВЫХ АКТОВ</w:t>
      </w:r>
    </w:p>
    <w:p w:rsidR="009C486B" w:rsidRDefault="00F85CCB" w:rsidP="00F85CCB">
      <w:pPr>
        <w:pStyle w:val="a3"/>
        <w:jc w:val="center"/>
        <w:rPr>
          <w:b/>
          <w:sz w:val="28"/>
          <w:szCs w:val="28"/>
        </w:rPr>
      </w:pPr>
      <w:r w:rsidRPr="00F85CCB">
        <w:rPr>
          <w:b/>
          <w:sz w:val="28"/>
          <w:szCs w:val="28"/>
        </w:rPr>
        <w:t>МУНИЦИПАЛЬНОГО ОБРАЗОВАНИЯ «СЕРГОКАЛИНСКИЙ РАЙОН»</w:t>
      </w:r>
    </w:p>
    <w:p w:rsidR="00AF0520" w:rsidRDefault="001105FA" w:rsidP="00F85C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</w:t>
      </w:r>
      <w:r w:rsidR="00E5301E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по </w:t>
      </w:r>
      <w:r w:rsidR="004058FD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4058F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</w:t>
      </w:r>
      <w:r w:rsidR="00E5301E">
        <w:rPr>
          <w:b/>
          <w:sz w:val="28"/>
          <w:szCs w:val="28"/>
        </w:rPr>
        <w:t>14</w:t>
      </w:r>
      <w:r w:rsidR="009C486B">
        <w:rPr>
          <w:b/>
          <w:sz w:val="28"/>
          <w:szCs w:val="28"/>
        </w:rPr>
        <w:t xml:space="preserve"> г.</w:t>
      </w:r>
    </w:p>
    <w:p w:rsidR="009C486B" w:rsidRPr="00F85CCB" w:rsidRDefault="009C486B" w:rsidP="00F85CCB">
      <w:pPr>
        <w:pStyle w:val="a3"/>
        <w:jc w:val="center"/>
        <w:rPr>
          <w:b/>
          <w:sz w:val="28"/>
          <w:szCs w:val="28"/>
        </w:rPr>
      </w:pPr>
    </w:p>
    <w:p w:rsidR="00AF0520" w:rsidRDefault="00AF0520" w:rsidP="00AF0520">
      <w:pPr>
        <w:pStyle w:val="a3"/>
        <w:rPr>
          <w:b/>
          <w:szCs w:val="24"/>
        </w:rPr>
      </w:pPr>
    </w:p>
    <w:tbl>
      <w:tblPr>
        <w:tblStyle w:val="a4"/>
        <w:tblW w:w="15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529"/>
        <w:gridCol w:w="1276"/>
        <w:gridCol w:w="792"/>
        <w:gridCol w:w="1276"/>
        <w:gridCol w:w="1643"/>
        <w:gridCol w:w="2099"/>
        <w:gridCol w:w="916"/>
      </w:tblGrid>
      <w:tr w:rsidR="00DE0A88" w:rsidRPr="00DE0A88" w:rsidTr="008B2470">
        <w:tc>
          <w:tcPr>
            <w:tcW w:w="993" w:type="dxa"/>
          </w:tcPr>
          <w:p w:rsidR="00AF0520" w:rsidRPr="00DE0A88" w:rsidRDefault="00DE0A88" w:rsidP="007E0ED1">
            <w:pPr>
              <w:pStyle w:val="a3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E0A8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E0A88">
              <w:rPr>
                <w:b/>
                <w:sz w:val="20"/>
                <w:szCs w:val="20"/>
              </w:rPr>
              <w:t>п</w:t>
            </w:r>
            <w:proofErr w:type="gramEnd"/>
            <w:r w:rsidRPr="00DE0A8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AF0520" w:rsidRPr="00DE0A88" w:rsidRDefault="00DE0A88" w:rsidP="00DE0A8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E0A88">
              <w:rPr>
                <w:b/>
                <w:sz w:val="20"/>
                <w:szCs w:val="20"/>
              </w:rPr>
              <w:t>Вид акта</w:t>
            </w:r>
          </w:p>
        </w:tc>
        <w:tc>
          <w:tcPr>
            <w:tcW w:w="5529" w:type="dxa"/>
          </w:tcPr>
          <w:p w:rsidR="00AF0520" w:rsidRPr="00DE0A88" w:rsidRDefault="00DE0A88" w:rsidP="00DE0A8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E0A88">
              <w:rPr>
                <w:b/>
                <w:sz w:val="20"/>
                <w:szCs w:val="20"/>
              </w:rPr>
              <w:t>Заголовок (основная тема)</w:t>
            </w:r>
          </w:p>
        </w:tc>
        <w:tc>
          <w:tcPr>
            <w:tcW w:w="1276" w:type="dxa"/>
          </w:tcPr>
          <w:p w:rsidR="00AF0520" w:rsidRPr="00DE0A88" w:rsidRDefault="00DE0A88" w:rsidP="00DE0A88">
            <w:pPr>
              <w:pStyle w:val="a3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DE0A88">
              <w:rPr>
                <w:b/>
                <w:sz w:val="20"/>
                <w:szCs w:val="20"/>
              </w:rPr>
              <w:t>Дата принятия (подписания)</w:t>
            </w:r>
          </w:p>
        </w:tc>
        <w:tc>
          <w:tcPr>
            <w:tcW w:w="792" w:type="dxa"/>
          </w:tcPr>
          <w:p w:rsidR="00AF0520" w:rsidRPr="00DE0A88" w:rsidRDefault="00DE0A88" w:rsidP="007E0ED1">
            <w:pPr>
              <w:pStyle w:val="a3"/>
              <w:ind w:left="-166" w:right="-108"/>
              <w:jc w:val="center"/>
              <w:rPr>
                <w:b/>
                <w:sz w:val="20"/>
                <w:szCs w:val="20"/>
              </w:rPr>
            </w:pPr>
            <w:r w:rsidRPr="00DE0A88">
              <w:rPr>
                <w:b/>
                <w:sz w:val="20"/>
                <w:szCs w:val="20"/>
              </w:rPr>
              <w:t>Номер акта</w:t>
            </w:r>
          </w:p>
        </w:tc>
        <w:tc>
          <w:tcPr>
            <w:tcW w:w="1276" w:type="dxa"/>
          </w:tcPr>
          <w:p w:rsidR="00AF0520" w:rsidRPr="00DE0A88" w:rsidRDefault="00DE0A88" w:rsidP="00DE0A8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E0A88">
              <w:rPr>
                <w:b/>
                <w:sz w:val="20"/>
                <w:szCs w:val="20"/>
              </w:rPr>
              <w:t>Дата вступления в силу</w:t>
            </w:r>
          </w:p>
        </w:tc>
        <w:tc>
          <w:tcPr>
            <w:tcW w:w="1643" w:type="dxa"/>
          </w:tcPr>
          <w:p w:rsidR="00AF0520" w:rsidRPr="00DE0A88" w:rsidRDefault="00DE0A88" w:rsidP="00DE0A88">
            <w:pPr>
              <w:pStyle w:val="a3"/>
              <w:ind w:left="-166" w:right="-50"/>
              <w:jc w:val="center"/>
              <w:rPr>
                <w:b/>
                <w:sz w:val="20"/>
                <w:szCs w:val="20"/>
              </w:rPr>
            </w:pPr>
            <w:r w:rsidRPr="00DE0A88">
              <w:rPr>
                <w:b/>
                <w:sz w:val="20"/>
                <w:szCs w:val="20"/>
              </w:rPr>
              <w:t>Дата опубликования (обнародования)</w:t>
            </w:r>
          </w:p>
        </w:tc>
        <w:tc>
          <w:tcPr>
            <w:tcW w:w="2099" w:type="dxa"/>
          </w:tcPr>
          <w:p w:rsidR="00AF0520" w:rsidRPr="00DE0A88" w:rsidRDefault="00DE0A88" w:rsidP="00DE0A88">
            <w:pPr>
              <w:pStyle w:val="a3"/>
              <w:ind w:left="-108" w:right="-55" w:firstLine="108"/>
              <w:jc w:val="center"/>
              <w:rPr>
                <w:b/>
                <w:sz w:val="20"/>
                <w:szCs w:val="20"/>
              </w:rPr>
            </w:pPr>
            <w:r w:rsidRPr="00DE0A88">
              <w:rPr>
                <w:b/>
                <w:sz w:val="20"/>
                <w:szCs w:val="20"/>
              </w:rPr>
              <w:t>Средство обнародования (опубликования)</w:t>
            </w:r>
          </w:p>
        </w:tc>
        <w:tc>
          <w:tcPr>
            <w:tcW w:w="916" w:type="dxa"/>
          </w:tcPr>
          <w:p w:rsidR="00AF0520" w:rsidRPr="00DE0A88" w:rsidRDefault="00DE0A88" w:rsidP="00DE0A88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DE0A88">
              <w:rPr>
                <w:b/>
                <w:sz w:val="20"/>
                <w:szCs w:val="20"/>
              </w:rPr>
              <w:t>Приме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DE0A88">
              <w:rPr>
                <w:b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DE0A88" w:rsidTr="008B2470">
        <w:tc>
          <w:tcPr>
            <w:tcW w:w="993" w:type="dxa"/>
          </w:tcPr>
          <w:p w:rsidR="00AF0520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</w:tcPr>
          <w:p w:rsidR="00AF0520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5529" w:type="dxa"/>
          </w:tcPr>
          <w:p w:rsidR="00AF0520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76" w:type="dxa"/>
          </w:tcPr>
          <w:p w:rsidR="00AF0520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92" w:type="dxa"/>
          </w:tcPr>
          <w:p w:rsidR="00AF0520" w:rsidRDefault="00DE0A88" w:rsidP="007E0ED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AF0520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643" w:type="dxa"/>
          </w:tcPr>
          <w:p w:rsidR="00AF0520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099" w:type="dxa"/>
          </w:tcPr>
          <w:p w:rsidR="00AF0520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916" w:type="dxa"/>
          </w:tcPr>
          <w:p w:rsidR="00AF0520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DE0A88" w:rsidRPr="007E0ED1" w:rsidTr="008B2470">
        <w:trPr>
          <w:trHeight w:val="596"/>
        </w:trPr>
        <w:tc>
          <w:tcPr>
            <w:tcW w:w="993" w:type="dxa"/>
          </w:tcPr>
          <w:p w:rsidR="00AF0520" w:rsidRPr="008B2470" w:rsidRDefault="00AF0520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0520" w:rsidRPr="007E0ED1" w:rsidRDefault="007E0ED1" w:rsidP="007E0ED1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7E0ED1">
              <w:rPr>
                <w:rFonts w:cs="Times New Roman"/>
                <w:b/>
                <w:sz w:val="20"/>
                <w:szCs w:val="20"/>
              </w:rPr>
              <w:t>Постанов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proofErr w:type="spellStart"/>
            <w:r w:rsidRPr="007E0ED1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AF0520" w:rsidRPr="00343CE4" w:rsidRDefault="00343CE4" w:rsidP="00DB0384">
            <w:pPr>
              <w:tabs>
                <w:tab w:val="left" w:pos="5278"/>
              </w:tabs>
              <w:rPr>
                <w:b/>
                <w:sz w:val="20"/>
                <w:szCs w:val="20"/>
              </w:rPr>
            </w:pPr>
            <w:r w:rsidRPr="00343CE4">
              <w:rPr>
                <w:b/>
                <w:sz w:val="20"/>
                <w:szCs w:val="20"/>
              </w:rPr>
              <w:t>О создании специализированных рабочих мест для  инвалидов</w:t>
            </w:r>
          </w:p>
        </w:tc>
        <w:tc>
          <w:tcPr>
            <w:tcW w:w="1276" w:type="dxa"/>
          </w:tcPr>
          <w:p w:rsidR="00AF0520" w:rsidRPr="007E0ED1" w:rsidRDefault="00343CE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9.01.2014</w:t>
            </w:r>
          </w:p>
        </w:tc>
        <w:tc>
          <w:tcPr>
            <w:tcW w:w="792" w:type="dxa"/>
          </w:tcPr>
          <w:p w:rsidR="00AF0520" w:rsidRPr="007E0ED1" w:rsidRDefault="00343CE4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F0520" w:rsidRPr="007E0ED1" w:rsidRDefault="00343CE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9.01.2014</w:t>
            </w:r>
          </w:p>
        </w:tc>
        <w:tc>
          <w:tcPr>
            <w:tcW w:w="1643" w:type="dxa"/>
          </w:tcPr>
          <w:p w:rsidR="00AF0520" w:rsidRPr="007E0ED1" w:rsidRDefault="00AF0520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AF0520" w:rsidRPr="007E0ED1" w:rsidRDefault="00AF0520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AF0520" w:rsidRPr="007E0ED1" w:rsidRDefault="00AF0520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E0ED1" w:rsidRPr="007E0ED1" w:rsidTr="008B2470">
        <w:tc>
          <w:tcPr>
            <w:tcW w:w="993" w:type="dxa"/>
          </w:tcPr>
          <w:p w:rsidR="007E0ED1" w:rsidRPr="00343CE4" w:rsidRDefault="007E0ED1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ED1" w:rsidRPr="007E0ED1" w:rsidRDefault="007E0ED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7E0ED1">
              <w:rPr>
                <w:rFonts w:cs="Times New Roman"/>
                <w:b/>
                <w:sz w:val="20"/>
                <w:szCs w:val="20"/>
              </w:rPr>
              <w:t>Постанов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proofErr w:type="spellStart"/>
            <w:r w:rsidRPr="007E0ED1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7E0ED1" w:rsidRPr="00343CE4" w:rsidRDefault="00343CE4" w:rsidP="00DB038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343CE4">
              <w:rPr>
                <w:rFonts w:eastAsia="Calibri"/>
                <w:b/>
                <w:bCs/>
                <w:sz w:val="20"/>
                <w:szCs w:val="20"/>
              </w:rPr>
              <w:t>Об утверждении порядка реорганизации муниципальных образовательных учреждений, находящихся в ведении МО «Сергокалинский район»</w:t>
            </w:r>
          </w:p>
        </w:tc>
        <w:tc>
          <w:tcPr>
            <w:tcW w:w="1276" w:type="dxa"/>
          </w:tcPr>
          <w:p w:rsidR="007E0ED1" w:rsidRPr="00343CE4" w:rsidRDefault="00343CE4" w:rsidP="00343CE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343CE4">
              <w:rPr>
                <w:b/>
                <w:sz w:val="20"/>
                <w:szCs w:val="20"/>
              </w:rPr>
              <w:t xml:space="preserve">16.01.2014 </w:t>
            </w:r>
          </w:p>
        </w:tc>
        <w:tc>
          <w:tcPr>
            <w:tcW w:w="792" w:type="dxa"/>
          </w:tcPr>
          <w:p w:rsidR="007E0ED1" w:rsidRPr="007E0ED1" w:rsidRDefault="00343CE4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E0ED1" w:rsidRPr="007E0ED1" w:rsidRDefault="00343CE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343CE4">
              <w:rPr>
                <w:b/>
                <w:sz w:val="20"/>
                <w:szCs w:val="20"/>
              </w:rPr>
              <w:t>16.01.2014</w:t>
            </w:r>
          </w:p>
        </w:tc>
        <w:tc>
          <w:tcPr>
            <w:tcW w:w="1643" w:type="dxa"/>
          </w:tcPr>
          <w:p w:rsidR="007E0ED1" w:rsidRPr="007E0ED1" w:rsidRDefault="007E0ED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7E0ED1" w:rsidRPr="007E0ED1" w:rsidRDefault="007E0ED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7E0ED1" w:rsidRPr="007E0ED1" w:rsidRDefault="007E0ED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4584" w:rsidRPr="007E0ED1" w:rsidTr="008B2470">
        <w:tc>
          <w:tcPr>
            <w:tcW w:w="993" w:type="dxa"/>
          </w:tcPr>
          <w:p w:rsidR="00434584" w:rsidRPr="007E0ED1" w:rsidRDefault="004345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584" w:rsidRPr="007E0ED1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7E0ED1">
              <w:rPr>
                <w:rFonts w:cs="Times New Roman"/>
                <w:b/>
                <w:sz w:val="20"/>
                <w:szCs w:val="20"/>
              </w:rPr>
              <w:t>Постанов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proofErr w:type="spellStart"/>
            <w:r w:rsidRPr="007E0ED1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434584" w:rsidRPr="000F0CF5" w:rsidRDefault="000F0CF5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0F0C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 плане противоэпизоотических, диагностических и лечебно-профилактических ветеринарных мероприятий на 2014 год</w:t>
            </w:r>
          </w:p>
        </w:tc>
        <w:tc>
          <w:tcPr>
            <w:tcW w:w="1276" w:type="dxa"/>
          </w:tcPr>
          <w:p w:rsidR="00434584" w:rsidRPr="007E0ED1" w:rsidRDefault="000F0CF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01.2014</w:t>
            </w:r>
          </w:p>
        </w:tc>
        <w:tc>
          <w:tcPr>
            <w:tcW w:w="792" w:type="dxa"/>
          </w:tcPr>
          <w:p w:rsidR="00434584" w:rsidRDefault="000F0CF5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434584" w:rsidRPr="007E0ED1" w:rsidRDefault="000F0CF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01.2014</w:t>
            </w:r>
          </w:p>
        </w:tc>
        <w:tc>
          <w:tcPr>
            <w:tcW w:w="1643" w:type="dxa"/>
          </w:tcPr>
          <w:p w:rsidR="00434584" w:rsidRPr="007E0ED1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34584" w:rsidRPr="007E0ED1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34584" w:rsidRPr="007E0ED1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4584" w:rsidRPr="007E0ED1" w:rsidTr="008B2470">
        <w:tc>
          <w:tcPr>
            <w:tcW w:w="993" w:type="dxa"/>
          </w:tcPr>
          <w:p w:rsidR="00434584" w:rsidRPr="007E0ED1" w:rsidRDefault="004345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584" w:rsidRPr="007E0ED1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7E0ED1">
              <w:rPr>
                <w:rFonts w:cs="Times New Roman"/>
                <w:b/>
                <w:sz w:val="20"/>
                <w:szCs w:val="20"/>
              </w:rPr>
              <w:t>Постанов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proofErr w:type="spellStart"/>
            <w:r w:rsidRPr="007E0ED1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434584" w:rsidRPr="005E6257" w:rsidRDefault="005E6257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5E6257">
              <w:rPr>
                <w:rFonts w:cs="Times New Roman"/>
                <w:b/>
                <w:sz w:val="20"/>
                <w:szCs w:val="20"/>
              </w:rPr>
              <w:t>Об утверждении плана МР «Сергокалинский район» по реализации Стратегии государственной национальной политики РФ на период до 2025 года на 2013-2015 годы</w:t>
            </w:r>
          </w:p>
        </w:tc>
        <w:tc>
          <w:tcPr>
            <w:tcW w:w="1276" w:type="dxa"/>
          </w:tcPr>
          <w:p w:rsidR="00434584" w:rsidRPr="00FE5BB0" w:rsidRDefault="005E625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01.2014</w:t>
            </w:r>
          </w:p>
        </w:tc>
        <w:tc>
          <w:tcPr>
            <w:tcW w:w="792" w:type="dxa"/>
          </w:tcPr>
          <w:p w:rsidR="00434584" w:rsidRDefault="005E6257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434584" w:rsidRPr="00FE5BB0" w:rsidRDefault="005E625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01.2014</w:t>
            </w:r>
          </w:p>
        </w:tc>
        <w:tc>
          <w:tcPr>
            <w:tcW w:w="1643" w:type="dxa"/>
          </w:tcPr>
          <w:p w:rsidR="00434584" w:rsidRPr="007E0ED1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34584" w:rsidRPr="007E0ED1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34584" w:rsidRPr="007E0ED1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4584" w:rsidRPr="00FE5BB0" w:rsidTr="008B2470">
        <w:tc>
          <w:tcPr>
            <w:tcW w:w="993" w:type="dxa"/>
          </w:tcPr>
          <w:p w:rsidR="00434584" w:rsidRPr="005E6257" w:rsidRDefault="004345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584" w:rsidRPr="00FE5BB0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434584" w:rsidRPr="005E6257" w:rsidRDefault="005E6257" w:rsidP="00DB038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5E625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 Плане основных мероприятий муниципального района «Сергокалинский район» в области ГО, предупреждения и ликвидации ЧС, обеспечения ПБ людей на водных объектах на 2014 год</w:t>
            </w:r>
          </w:p>
        </w:tc>
        <w:tc>
          <w:tcPr>
            <w:tcW w:w="1276" w:type="dxa"/>
          </w:tcPr>
          <w:p w:rsidR="00434584" w:rsidRPr="00FE5BB0" w:rsidRDefault="005E6257" w:rsidP="00FE5BB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.01.2014</w:t>
            </w:r>
          </w:p>
        </w:tc>
        <w:tc>
          <w:tcPr>
            <w:tcW w:w="792" w:type="dxa"/>
          </w:tcPr>
          <w:p w:rsidR="00434584" w:rsidRPr="00FE5BB0" w:rsidRDefault="005E6257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434584" w:rsidRPr="00FE5BB0" w:rsidRDefault="005E625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.01.2014</w:t>
            </w:r>
          </w:p>
        </w:tc>
        <w:tc>
          <w:tcPr>
            <w:tcW w:w="1643" w:type="dxa"/>
          </w:tcPr>
          <w:p w:rsidR="00434584" w:rsidRPr="00FE5BB0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34584" w:rsidRPr="00FE5BB0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34584" w:rsidRPr="00FE5BB0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346" w:rsidRPr="00FE5BB0" w:rsidTr="008B2470">
        <w:tc>
          <w:tcPr>
            <w:tcW w:w="993" w:type="dxa"/>
          </w:tcPr>
          <w:p w:rsidR="00CB7346" w:rsidRPr="00FE5BB0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46" w:rsidRPr="00FE5BB0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F85CCB" w:rsidRPr="00040984" w:rsidRDefault="00040984" w:rsidP="00DB0384">
            <w:pPr>
              <w:rPr>
                <w:rFonts w:eastAsia="Calibri"/>
                <w:b/>
                <w:sz w:val="20"/>
                <w:szCs w:val="20"/>
              </w:rPr>
            </w:pPr>
            <w:r w:rsidRPr="00040984">
              <w:rPr>
                <w:b/>
                <w:bCs/>
                <w:sz w:val="20"/>
                <w:szCs w:val="20"/>
              </w:rPr>
              <w:t>«О должностном лице Администрации МР «Сергокалинский район» уполномоченном составлять протоколы об административных правонарушениях.</w:t>
            </w:r>
          </w:p>
        </w:tc>
        <w:tc>
          <w:tcPr>
            <w:tcW w:w="1276" w:type="dxa"/>
          </w:tcPr>
          <w:p w:rsidR="00CB7346" w:rsidRPr="00FE5BB0" w:rsidRDefault="00040984" w:rsidP="00FE5BB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.01.2014</w:t>
            </w:r>
          </w:p>
        </w:tc>
        <w:tc>
          <w:tcPr>
            <w:tcW w:w="792" w:type="dxa"/>
          </w:tcPr>
          <w:p w:rsidR="00CB7346" w:rsidRPr="00FE5BB0" w:rsidRDefault="00040984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CB7346" w:rsidRPr="00FE5BB0" w:rsidRDefault="00040984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.01.2014</w:t>
            </w:r>
          </w:p>
        </w:tc>
        <w:tc>
          <w:tcPr>
            <w:tcW w:w="1643" w:type="dxa"/>
          </w:tcPr>
          <w:p w:rsidR="00CB7346" w:rsidRPr="00FE5BB0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CB7346" w:rsidRPr="00FE5BB0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B7346" w:rsidRPr="00FE5BB0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346" w:rsidRPr="00FE5BB0" w:rsidTr="008B2470">
        <w:tc>
          <w:tcPr>
            <w:tcW w:w="993" w:type="dxa"/>
          </w:tcPr>
          <w:p w:rsidR="00CB7346" w:rsidRPr="00FE5BB0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46" w:rsidRPr="00FE5BB0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CB7346" w:rsidRPr="00D754C2" w:rsidRDefault="00D754C2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D754C2">
              <w:rPr>
                <w:rFonts w:eastAsia="Calibri"/>
                <w:b/>
                <w:sz w:val="20"/>
                <w:szCs w:val="20"/>
              </w:rPr>
              <w:t>О постановке в очередь по обеспечению жильем детей-сирот, детей, оставшихся без попечения родителей и лиц из их числа</w:t>
            </w:r>
          </w:p>
        </w:tc>
        <w:tc>
          <w:tcPr>
            <w:tcW w:w="1276" w:type="dxa"/>
          </w:tcPr>
          <w:p w:rsidR="00CB7346" w:rsidRPr="00FE5BB0" w:rsidRDefault="00D754C2" w:rsidP="00FE5BB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.01.2014</w:t>
            </w:r>
          </w:p>
        </w:tc>
        <w:tc>
          <w:tcPr>
            <w:tcW w:w="792" w:type="dxa"/>
          </w:tcPr>
          <w:p w:rsidR="00CB7346" w:rsidRPr="00FE5BB0" w:rsidRDefault="00D754C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B7346" w:rsidRPr="00FE5BB0" w:rsidRDefault="00D754C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.01.2014</w:t>
            </w:r>
          </w:p>
        </w:tc>
        <w:tc>
          <w:tcPr>
            <w:tcW w:w="1643" w:type="dxa"/>
          </w:tcPr>
          <w:p w:rsidR="00CB7346" w:rsidRPr="00FE5BB0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CB7346" w:rsidRPr="00FE5BB0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B7346" w:rsidRPr="00FE5BB0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346" w:rsidRPr="00FE5BB0" w:rsidTr="008B2470">
        <w:tc>
          <w:tcPr>
            <w:tcW w:w="993" w:type="dxa"/>
          </w:tcPr>
          <w:p w:rsidR="00CB7346" w:rsidRPr="00FE5BB0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46" w:rsidRPr="00FE5BB0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CB7346" w:rsidRPr="00BD0DD7" w:rsidRDefault="00BD0DD7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BD0DD7">
              <w:rPr>
                <w:b/>
                <w:sz w:val="20"/>
                <w:szCs w:val="20"/>
              </w:rPr>
              <w:t xml:space="preserve">О подготовке и проведении в </w:t>
            </w:r>
            <w:proofErr w:type="spellStart"/>
            <w:r w:rsidRPr="00BD0DD7">
              <w:rPr>
                <w:b/>
                <w:sz w:val="20"/>
                <w:szCs w:val="20"/>
              </w:rPr>
              <w:t>Сергокалинском</w:t>
            </w:r>
            <w:proofErr w:type="spellEnd"/>
            <w:r w:rsidRPr="00BD0DD7">
              <w:rPr>
                <w:b/>
                <w:sz w:val="20"/>
                <w:szCs w:val="20"/>
              </w:rPr>
              <w:t xml:space="preserve"> районе в 2014 году Года культуры</w:t>
            </w:r>
          </w:p>
        </w:tc>
        <w:tc>
          <w:tcPr>
            <w:tcW w:w="1276" w:type="dxa"/>
          </w:tcPr>
          <w:p w:rsidR="00CB7346" w:rsidRPr="00FE5BB0" w:rsidRDefault="00BD0DD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6.02.2014</w:t>
            </w:r>
          </w:p>
        </w:tc>
        <w:tc>
          <w:tcPr>
            <w:tcW w:w="792" w:type="dxa"/>
          </w:tcPr>
          <w:p w:rsidR="00CB7346" w:rsidRPr="00FE5BB0" w:rsidRDefault="00BD0DD7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CB7346" w:rsidRPr="00FE5BB0" w:rsidRDefault="00BD0DD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6.02.2014</w:t>
            </w:r>
          </w:p>
        </w:tc>
        <w:tc>
          <w:tcPr>
            <w:tcW w:w="1643" w:type="dxa"/>
          </w:tcPr>
          <w:p w:rsidR="00CB7346" w:rsidRPr="00FE5BB0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CB7346" w:rsidRPr="00FE5BB0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B7346" w:rsidRPr="00FE5BB0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346" w:rsidRPr="00FE5BB0" w:rsidTr="008B2470">
        <w:tc>
          <w:tcPr>
            <w:tcW w:w="993" w:type="dxa"/>
          </w:tcPr>
          <w:p w:rsidR="00CB7346" w:rsidRPr="008B2470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B7346" w:rsidRPr="00FE5BB0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CB7346" w:rsidRPr="00AA1B46" w:rsidRDefault="00AA1B46" w:rsidP="00DB0384">
            <w:pPr>
              <w:ind w:right="35"/>
              <w:rPr>
                <w:b/>
                <w:sz w:val="20"/>
                <w:szCs w:val="20"/>
              </w:rPr>
            </w:pPr>
            <w:r w:rsidRPr="00AA1B46">
              <w:rPr>
                <w:b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дача архивных документов, подтверждающих право на </w:t>
            </w:r>
            <w:r w:rsidRPr="00AA1B46">
              <w:rPr>
                <w:b/>
                <w:sz w:val="20"/>
                <w:szCs w:val="20"/>
              </w:rPr>
              <w:lastRenderedPageBreak/>
              <w:t>владение землей»</w:t>
            </w:r>
          </w:p>
        </w:tc>
        <w:tc>
          <w:tcPr>
            <w:tcW w:w="1276" w:type="dxa"/>
          </w:tcPr>
          <w:p w:rsidR="00CB7346" w:rsidRPr="00FE5BB0" w:rsidRDefault="00AA1B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7.02.2014</w:t>
            </w:r>
          </w:p>
        </w:tc>
        <w:tc>
          <w:tcPr>
            <w:tcW w:w="792" w:type="dxa"/>
          </w:tcPr>
          <w:p w:rsidR="00CB7346" w:rsidRPr="00FE5BB0" w:rsidRDefault="00AA1B46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CB7346" w:rsidRPr="00FE5BB0" w:rsidRDefault="00AA1B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.02.2014</w:t>
            </w:r>
          </w:p>
        </w:tc>
        <w:tc>
          <w:tcPr>
            <w:tcW w:w="1643" w:type="dxa"/>
          </w:tcPr>
          <w:p w:rsidR="00CB7346" w:rsidRPr="00FE5BB0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CB7346" w:rsidRPr="00FE5BB0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B7346" w:rsidRPr="00FE5BB0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FE5BB0" w:rsidTr="008B2470">
        <w:tc>
          <w:tcPr>
            <w:tcW w:w="993" w:type="dxa"/>
          </w:tcPr>
          <w:p w:rsidR="001935FA" w:rsidRPr="00FE5BB0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5FA" w:rsidRPr="00FE5BB0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1935FA" w:rsidRPr="00EE7361" w:rsidRDefault="00EE7361" w:rsidP="00DB0384">
            <w:pPr>
              <w:ind w:right="35"/>
              <w:rPr>
                <w:b/>
                <w:sz w:val="20"/>
                <w:szCs w:val="20"/>
              </w:rPr>
            </w:pPr>
            <w:r w:rsidRPr="00EE7361">
              <w:rPr>
                <w:b/>
                <w:sz w:val="20"/>
                <w:szCs w:val="20"/>
              </w:rPr>
              <w:t>Об организации деятельности в сфере закупок товаров, работ, услуг для обеспечения муниципальных нужд муниципального района «Сергокалинский район»</w:t>
            </w:r>
          </w:p>
        </w:tc>
        <w:tc>
          <w:tcPr>
            <w:tcW w:w="1276" w:type="dxa"/>
          </w:tcPr>
          <w:p w:rsidR="001935FA" w:rsidRPr="00FE5BB0" w:rsidRDefault="00EE736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3.2014</w:t>
            </w:r>
          </w:p>
        </w:tc>
        <w:tc>
          <w:tcPr>
            <w:tcW w:w="792" w:type="dxa"/>
          </w:tcPr>
          <w:p w:rsidR="001935FA" w:rsidRDefault="00EE7361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1935FA" w:rsidRPr="00FE5BB0" w:rsidRDefault="00EE7361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3.2014</w:t>
            </w:r>
          </w:p>
        </w:tc>
        <w:tc>
          <w:tcPr>
            <w:tcW w:w="1643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FE5BB0" w:rsidTr="008B2470">
        <w:tc>
          <w:tcPr>
            <w:tcW w:w="993" w:type="dxa"/>
          </w:tcPr>
          <w:p w:rsidR="001935FA" w:rsidRPr="00FE5BB0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5FA" w:rsidRPr="00FE5BB0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1935FA" w:rsidRPr="00EE7361" w:rsidRDefault="00EE7361" w:rsidP="00DB0384">
            <w:pPr>
              <w:ind w:right="35"/>
              <w:rPr>
                <w:b/>
                <w:sz w:val="20"/>
                <w:szCs w:val="20"/>
              </w:rPr>
            </w:pPr>
            <w:r w:rsidRPr="00EE7361">
              <w:rPr>
                <w:b/>
                <w:sz w:val="20"/>
                <w:szCs w:val="20"/>
              </w:rPr>
              <w:t xml:space="preserve">О муниципальной Программе по созданию и благоустройству парков, скверов на территории МР «Сергокалинский район» на 2014-2016 г. </w:t>
            </w:r>
            <w:proofErr w:type="gramStart"/>
            <w:r w:rsidRPr="00EE7361">
              <w:rPr>
                <w:b/>
                <w:sz w:val="20"/>
                <w:szCs w:val="20"/>
              </w:rPr>
              <w:t>г</w:t>
            </w:r>
            <w:proofErr w:type="gramEnd"/>
            <w:r w:rsidRPr="00EE736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935FA" w:rsidRPr="00FE5BB0" w:rsidRDefault="00EE736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3.2014</w:t>
            </w:r>
          </w:p>
        </w:tc>
        <w:tc>
          <w:tcPr>
            <w:tcW w:w="792" w:type="dxa"/>
          </w:tcPr>
          <w:p w:rsidR="001935FA" w:rsidRDefault="00EE7361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1935FA" w:rsidRPr="00FE5BB0" w:rsidRDefault="00EE7361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3.2014</w:t>
            </w:r>
          </w:p>
        </w:tc>
        <w:tc>
          <w:tcPr>
            <w:tcW w:w="1643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FE5BB0" w:rsidTr="008B2470">
        <w:tc>
          <w:tcPr>
            <w:tcW w:w="993" w:type="dxa"/>
          </w:tcPr>
          <w:p w:rsidR="001935FA" w:rsidRPr="00FE5BB0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5FA" w:rsidRPr="00FE5BB0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1935FA" w:rsidRPr="0056417E" w:rsidRDefault="0056417E" w:rsidP="00DB0384">
            <w:pPr>
              <w:ind w:right="35"/>
              <w:rPr>
                <w:b/>
                <w:sz w:val="20"/>
                <w:szCs w:val="20"/>
              </w:rPr>
            </w:pPr>
            <w:r w:rsidRPr="0056417E">
              <w:rPr>
                <w:b/>
                <w:sz w:val="20"/>
                <w:szCs w:val="20"/>
              </w:rPr>
              <w:t>О положении об организации работы общественных инспекторов школ по охране прав детства</w:t>
            </w:r>
          </w:p>
        </w:tc>
        <w:tc>
          <w:tcPr>
            <w:tcW w:w="1276" w:type="dxa"/>
          </w:tcPr>
          <w:p w:rsidR="001935FA" w:rsidRPr="00FE5BB0" w:rsidRDefault="0056417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3.2014</w:t>
            </w:r>
          </w:p>
        </w:tc>
        <w:tc>
          <w:tcPr>
            <w:tcW w:w="792" w:type="dxa"/>
          </w:tcPr>
          <w:p w:rsidR="001935FA" w:rsidRDefault="0056417E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1935FA" w:rsidRPr="00FE5BB0" w:rsidRDefault="0056417E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3.2014</w:t>
            </w:r>
          </w:p>
        </w:tc>
        <w:tc>
          <w:tcPr>
            <w:tcW w:w="1643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FE5BB0" w:rsidTr="008B2470">
        <w:tc>
          <w:tcPr>
            <w:tcW w:w="993" w:type="dxa"/>
          </w:tcPr>
          <w:p w:rsidR="001935FA" w:rsidRPr="00FE5BB0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5FA" w:rsidRPr="00FE5BB0" w:rsidRDefault="00A3408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1935FA" w:rsidRPr="00A34083" w:rsidRDefault="00A34083" w:rsidP="00DB0384">
            <w:pPr>
              <w:ind w:right="35"/>
              <w:rPr>
                <w:b/>
                <w:sz w:val="20"/>
                <w:szCs w:val="20"/>
              </w:rPr>
            </w:pPr>
            <w:r w:rsidRPr="00A34083">
              <w:rPr>
                <w:b/>
                <w:spacing w:val="-3"/>
                <w:sz w:val="20"/>
                <w:szCs w:val="20"/>
              </w:rPr>
              <w:t>О принятии Устава муниципального образования</w:t>
            </w:r>
          </w:p>
        </w:tc>
        <w:tc>
          <w:tcPr>
            <w:tcW w:w="1276" w:type="dxa"/>
          </w:tcPr>
          <w:p w:rsidR="001935FA" w:rsidRPr="00FE5BB0" w:rsidRDefault="00A3408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3.2014</w:t>
            </w:r>
          </w:p>
        </w:tc>
        <w:tc>
          <w:tcPr>
            <w:tcW w:w="792" w:type="dxa"/>
          </w:tcPr>
          <w:p w:rsidR="001935FA" w:rsidRDefault="00A34083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935FA" w:rsidRPr="00FE5BB0" w:rsidRDefault="00A3408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3.2014</w:t>
            </w:r>
          </w:p>
        </w:tc>
        <w:tc>
          <w:tcPr>
            <w:tcW w:w="1643" w:type="dxa"/>
          </w:tcPr>
          <w:p w:rsidR="001935FA" w:rsidRPr="00FE5BB0" w:rsidRDefault="00091EED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.06.2014</w:t>
            </w:r>
          </w:p>
        </w:tc>
        <w:tc>
          <w:tcPr>
            <w:tcW w:w="2099" w:type="dxa"/>
          </w:tcPr>
          <w:p w:rsidR="00BB539D" w:rsidRDefault="00BB539D" w:rsidP="00BB539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Газета </w:t>
            </w:r>
          </w:p>
          <w:p w:rsidR="001935FA" w:rsidRPr="00FE5BB0" w:rsidRDefault="00BB539D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«К изобилию» №</w:t>
            </w:r>
            <w:r w:rsidR="00091EED">
              <w:rPr>
                <w:rFonts w:cs="Times New Roman"/>
                <w:b/>
                <w:sz w:val="20"/>
                <w:szCs w:val="20"/>
              </w:rPr>
              <w:t xml:space="preserve"> 25-26</w:t>
            </w:r>
          </w:p>
        </w:tc>
        <w:tc>
          <w:tcPr>
            <w:tcW w:w="916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FE5BB0" w:rsidTr="008B2470">
        <w:tc>
          <w:tcPr>
            <w:tcW w:w="993" w:type="dxa"/>
          </w:tcPr>
          <w:p w:rsidR="001935FA" w:rsidRPr="00FE5BB0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5FA" w:rsidRPr="00FE5BB0" w:rsidRDefault="00995E2E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1935FA" w:rsidRPr="00995E2E" w:rsidRDefault="00995E2E" w:rsidP="00DB0384">
            <w:pPr>
              <w:ind w:right="35"/>
              <w:rPr>
                <w:b/>
                <w:sz w:val="20"/>
                <w:szCs w:val="20"/>
              </w:rPr>
            </w:pPr>
            <w:r w:rsidRPr="00995E2E">
              <w:rPr>
                <w:b/>
                <w:color w:val="000000"/>
                <w:sz w:val="20"/>
                <w:szCs w:val="20"/>
              </w:rPr>
              <w:t>О контрактной системе в сфере закупок товаров, работ, услуг для обеспечения муниципальных нужд муниципального района «Сергокалинский район»</w:t>
            </w:r>
          </w:p>
        </w:tc>
        <w:tc>
          <w:tcPr>
            <w:tcW w:w="1276" w:type="dxa"/>
          </w:tcPr>
          <w:p w:rsidR="001935FA" w:rsidRPr="00FE5BB0" w:rsidRDefault="00A3408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3.2014</w:t>
            </w:r>
          </w:p>
        </w:tc>
        <w:tc>
          <w:tcPr>
            <w:tcW w:w="792" w:type="dxa"/>
          </w:tcPr>
          <w:p w:rsidR="001935FA" w:rsidRDefault="00995E2E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935FA" w:rsidRPr="00FE5BB0" w:rsidRDefault="00A3408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3.2014</w:t>
            </w:r>
          </w:p>
        </w:tc>
        <w:tc>
          <w:tcPr>
            <w:tcW w:w="1643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1935FA" w:rsidRPr="00FE5BB0" w:rsidRDefault="001935FA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FE5BB0" w:rsidTr="008B2470">
        <w:tc>
          <w:tcPr>
            <w:tcW w:w="993" w:type="dxa"/>
          </w:tcPr>
          <w:p w:rsidR="001935FA" w:rsidRPr="008B2470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935FA" w:rsidRPr="00FE5BB0" w:rsidRDefault="00995E2E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1935FA" w:rsidRPr="00995E2E" w:rsidRDefault="00995E2E" w:rsidP="00DB038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995E2E">
              <w:rPr>
                <w:b/>
                <w:sz w:val="20"/>
                <w:szCs w:val="20"/>
              </w:rPr>
              <w:t>О перечне муниципальных должностей и реестре должностей в МР "Сергокалинский район"</w:t>
            </w:r>
          </w:p>
        </w:tc>
        <w:tc>
          <w:tcPr>
            <w:tcW w:w="1276" w:type="dxa"/>
          </w:tcPr>
          <w:p w:rsidR="001935FA" w:rsidRPr="00FE5BB0" w:rsidRDefault="00A3408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3.2014</w:t>
            </w:r>
          </w:p>
        </w:tc>
        <w:tc>
          <w:tcPr>
            <w:tcW w:w="792" w:type="dxa"/>
          </w:tcPr>
          <w:p w:rsidR="001935FA" w:rsidRPr="00FE5BB0" w:rsidRDefault="00995E2E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935FA" w:rsidRPr="00FE5BB0" w:rsidRDefault="00A3408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3.2014</w:t>
            </w:r>
          </w:p>
        </w:tc>
        <w:tc>
          <w:tcPr>
            <w:tcW w:w="1643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1935FA" w:rsidRPr="00FE5BB0" w:rsidRDefault="001935FA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FE5BB0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FE5BB0" w:rsidTr="008B2470">
        <w:tc>
          <w:tcPr>
            <w:tcW w:w="993" w:type="dxa"/>
          </w:tcPr>
          <w:p w:rsidR="00BC4D75" w:rsidRPr="00FE5BB0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FE5BB0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C4D75" w:rsidRPr="00715498" w:rsidRDefault="00715498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715498">
              <w:rPr>
                <w:b/>
                <w:sz w:val="20"/>
                <w:szCs w:val="20"/>
              </w:rPr>
              <w:t>Об утверждении Положения о предоставлении лицами, замещающими должности муниципальной службы в администрации МР «Сергокалинский район» сведений о своих расходах, а также о расходах, своих супруги (супруга) и несовершеннолетних детей</w:t>
            </w:r>
          </w:p>
        </w:tc>
        <w:tc>
          <w:tcPr>
            <w:tcW w:w="1276" w:type="dxa"/>
          </w:tcPr>
          <w:p w:rsidR="00BC4D75" w:rsidRDefault="00715498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.03.2014</w:t>
            </w:r>
          </w:p>
        </w:tc>
        <w:tc>
          <w:tcPr>
            <w:tcW w:w="792" w:type="dxa"/>
          </w:tcPr>
          <w:p w:rsidR="00BC4D75" w:rsidRDefault="00715498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BC4D75" w:rsidRDefault="00715498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.03.2014</w:t>
            </w:r>
          </w:p>
        </w:tc>
        <w:tc>
          <w:tcPr>
            <w:tcW w:w="1643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FE5BB0" w:rsidTr="008B2470">
        <w:tc>
          <w:tcPr>
            <w:tcW w:w="993" w:type="dxa"/>
          </w:tcPr>
          <w:p w:rsidR="00BC4D75" w:rsidRPr="00FE5BB0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FE5BB0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C4D75" w:rsidRPr="00715498" w:rsidRDefault="00715498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715498">
              <w:rPr>
                <w:b/>
                <w:sz w:val="20"/>
                <w:szCs w:val="20"/>
              </w:rPr>
              <w:t xml:space="preserve">Об утверждении Порядка осуществления </w:t>
            </w:r>
            <w:proofErr w:type="gramStart"/>
            <w:r w:rsidRPr="00715498">
              <w:rPr>
                <w:b/>
                <w:sz w:val="20"/>
                <w:szCs w:val="20"/>
              </w:rPr>
              <w:t>контроля за</w:t>
            </w:r>
            <w:proofErr w:type="gramEnd"/>
            <w:r w:rsidRPr="00715498">
              <w:rPr>
                <w:b/>
                <w:sz w:val="20"/>
                <w:szCs w:val="20"/>
              </w:rPr>
              <w:t xml:space="preserve"> соответствием расходов муниципальных служащих администрации МР «Сергокалинский район», их супругов и несовершеннолетних детей их доходам</w:t>
            </w:r>
          </w:p>
        </w:tc>
        <w:tc>
          <w:tcPr>
            <w:tcW w:w="1276" w:type="dxa"/>
          </w:tcPr>
          <w:p w:rsidR="00BC4D75" w:rsidRDefault="00715498" w:rsidP="00BC4D75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.03.2014</w:t>
            </w:r>
          </w:p>
        </w:tc>
        <w:tc>
          <w:tcPr>
            <w:tcW w:w="792" w:type="dxa"/>
          </w:tcPr>
          <w:p w:rsidR="00BC4D75" w:rsidRDefault="00715498" w:rsidP="001935F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BC4D75" w:rsidRDefault="00715498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.03.2014</w:t>
            </w:r>
          </w:p>
        </w:tc>
        <w:tc>
          <w:tcPr>
            <w:tcW w:w="1643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FE5BB0" w:rsidTr="008B2470">
        <w:tc>
          <w:tcPr>
            <w:tcW w:w="993" w:type="dxa"/>
          </w:tcPr>
          <w:p w:rsidR="00BC4D75" w:rsidRPr="00FE5BB0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FE5BB0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AA62D2" w:rsidRPr="00AA62D2" w:rsidRDefault="00AA62D2" w:rsidP="00AA62D2">
            <w:pPr>
              <w:rPr>
                <w:b/>
                <w:sz w:val="20"/>
                <w:szCs w:val="20"/>
              </w:rPr>
            </w:pPr>
            <w:r w:rsidRPr="00AA62D2">
              <w:rPr>
                <w:b/>
                <w:sz w:val="20"/>
                <w:szCs w:val="20"/>
              </w:rPr>
              <w:t xml:space="preserve">О  проведении медицинских осмотров  и </w:t>
            </w:r>
          </w:p>
          <w:p w:rsidR="00AA62D2" w:rsidRPr="00AA62D2" w:rsidRDefault="00AA62D2" w:rsidP="00AA62D2">
            <w:pPr>
              <w:rPr>
                <w:b/>
                <w:sz w:val="20"/>
                <w:szCs w:val="20"/>
              </w:rPr>
            </w:pPr>
            <w:r w:rsidRPr="00AA62D2">
              <w:rPr>
                <w:b/>
                <w:sz w:val="20"/>
                <w:szCs w:val="20"/>
              </w:rPr>
              <w:t>дополнительной диспансеризации населения</w:t>
            </w:r>
          </w:p>
          <w:p w:rsidR="00BC4D75" w:rsidRPr="00DB0384" w:rsidRDefault="00AA62D2" w:rsidP="00AA62D2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AA62D2">
              <w:rPr>
                <w:b/>
                <w:sz w:val="20"/>
                <w:szCs w:val="20"/>
              </w:rPr>
              <w:t xml:space="preserve"> Сергокалинского района</w:t>
            </w:r>
          </w:p>
        </w:tc>
        <w:tc>
          <w:tcPr>
            <w:tcW w:w="1276" w:type="dxa"/>
          </w:tcPr>
          <w:p w:rsidR="00BC4D75" w:rsidRDefault="00AA62D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2.04.2014</w:t>
            </w:r>
          </w:p>
        </w:tc>
        <w:tc>
          <w:tcPr>
            <w:tcW w:w="792" w:type="dxa"/>
          </w:tcPr>
          <w:p w:rsidR="00BC4D75" w:rsidRDefault="00AA62D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BC4D75" w:rsidRDefault="00AA62D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2.04.2014</w:t>
            </w:r>
          </w:p>
        </w:tc>
        <w:tc>
          <w:tcPr>
            <w:tcW w:w="1643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FE5BB0" w:rsidTr="008B2470">
        <w:tc>
          <w:tcPr>
            <w:tcW w:w="993" w:type="dxa"/>
          </w:tcPr>
          <w:p w:rsidR="00BC4D75" w:rsidRPr="00FE5BB0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FE5BB0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C8324C" w:rsidRPr="00C8324C" w:rsidRDefault="00C8324C" w:rsidP="00C8324C">
            <w:pPr>
              <w:rPr>
                <w:b/>
                <w:sz w:val="20"/>
                <w:szCs w:val="20"/>
              </w:rPr>
            </w:pPr>
            <w:r w:rsidRPr="00C8324C">
              <w:rPr>
                <w:b/>
                <w:sz w:val="20"/>
                <w:szCs w:val="20"/>
              </w:rPr>
              <w:t xml:space="preserve">Об утверждении аппарата </w:t>
            </w:r>
            <w:proofErr w:type="spellStart"/>
            <w:r w:rsidRPr="00C8324C">
              <w:rPr>
                <w:b/>
                <w:sz w:val="20"/>
                <w:szCs w:val="20"/>
              </w:rPr>
              <w:t>Сергокалинской</w:t>
            </w:r>
            <w:proofErr w:type="spellEnd"/>
            <w:r w:rsidRPr="00C8324C">
              <w:rPr>
                <w:b/>
                <w:sz w:val="20"/>
                <w:szCs w:val="20"/>
              </w:rPr>
              <w:t xml:space="preserve"> </w:t>
            </w:r>
          </w:p>
          <w:p w:rsidR="00BC4D75" w:rsidRPr="00DB0384" w:rsidRDefault="00C8324C" w:rsidP="00C8324C">
            <w:pPr>
              <w:rPr>
                <w:rFonts w:eastAsia="Calibri"/>
                <w:b/>
                <w:sz w:val="20"/>
                <w:szCs w:val="20"/>
              </w:rPr>
            </w:pPr>
            <w:r w:rsidRPr="00C8324C">
              <w:rPr>
                <w:b/>
                <w:sz w:val="20"/>
                <w:szCs w:val="20"/>
              </w:rPr>
              <w:t>районной антитеррористической комиссии</w:t>
            </w:r>
          </w:p>
        </w:tc>
        <w:tc>
          <w:tcPr>
            <w:tcW w:w="1276" w:type="dxa"/>
          </w:tcPr>
          <w:p w:rsidR="00BC4D75" w:rsidRDefault="00C8324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4.04.2014</w:t>
            </w:r>
          </w:p>
        </w:tc>
        <w:tc>
          <w:tcPr>
            <w:tcW w:w="792" w:type="dxa"/>
          </w:tcPr>
          <w:p w:rsidR="00BC4D75" w:rsidRDefault="00C8324C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BC4D75" w:rsidRDefault="00C8324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4.04.2014</w:t>
            </w:r>
          </w:p>
        </w:tc>
        <w:tc>
          <w:tcPr>
            <w:tcW w:w="1643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FE5BB0" w:rsidTr="008B2470">
        <w:tc>
          <w:tcPr>
            <w:tcW w:w="993" w:type="dxa"/>
          </w:tcPr>
          <w:p w:rsidR="00BC4D75" w:rsidRPr="00FE5BB0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FE5BB0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C8324C" w:rsidRPr="00C8324C" w:rsidRDefault="00C8324C" w:rsidP="00C8324C">
            <w:pPr>
              <w:widowControl w:val="0"/>
              <w:suppressAutoHyphens/>
              <w:rPr>
                <w:rFonts w:eastAsia="DejaVu Sans" w:cs="DejaVu Sans"/>
                <w:b/>
                <w:sz w:val="20"/>
                <w:szCs w:val="20"/>
                <w:lang w:eastAsia="ar-SA"/>
              </w:rPr>
            </w:pPr>
            <w:r w:rsidRPr="00C8324C">
              <w:rPr>
                <w:rFonts w:eastAsia="DejaVu Sans" w:cs="DejaVu Sans"/>
                <w:b/>
                <w:sz w:val="20"/>
                <w:szCs w:val="20"/>
                <w:lang w:eastAsia="ar-SA"/>
              </w:rPr>
              <w:t>О подготовке к пожароопасному периоду и мерах</w:t>
            </w:r>
          </w:p>
          <w:p w:rsidR="00C8324C" w:rsidRPr="00C8324C" w:rsidRDefault="00C8324C" w:rsidP="00C8324C">
            <w:pPr>
              <w:widowControl w:val="0"/>
              <w:suppressAutoHyphens/>
              <w:rPr>
                <w:rFonts w:eastAsia="DejaVu Sans" w:cs="DejaVu Sans"/>
                <w:b/>
                <w:sz w:val="20"/>
                <w:szCs w:val="20"/>
                <w:lang w:eastAsia="ar-SA"/>
              </w:rPr>
            </w:pPr>
            <w:r w:rsidRPr="00C8324C">
              <w:rPr>
                <w:rFonts w:eastAsia="DejaVu Sans" w:cs="DejaVu Sans"/>
                <w:b/>
                <w:sz w:val="20"/>
                <w:szCs w:val="20"/>
                <w:lang w:eastAsia="ar-SA"/>
              </w:rPr>
              <w:t>по предупреждению и ликвидации лесных пожаров</w:t>
            </w:r>
          </w:p>
          <w:p w:rsidR="00BC4D75" w:rsidRPr="00DB0384" w:rsidRDefault="00C8324C" w:rsidP="00C8324C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C8324C">
              <w:rPr>
                <w:rFonts w:eastAsia="DejaVu Sans" w:cs="DejaVu Sans"/>
                <w:b/>
                <w:sz w:val="20"/>
                <w:szCs w:val="20"/>
                <w:lang w:eastAsia="ar-SA"/>
              </w:rPr>
              <w:t xml:space="preserve"> на территории МР «Сергокалинский район» в 2014 году</w:t>
            </w:r>
          </w:p>
        </w:tc>
        <w:tc>
          <w:tcPr>
            <w:tcW w:w="1276" w:type="dxa"/>
          </w:tcPr>
          <w:p w:rsidR="00BC4D75" w:rsidRDefault="00C8324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4.04.2014</w:t>
            </w:r>
          </w:p>
        </w:tc>
        <w:tc>
          <w:tcPr>
            <w:tcW w:w="792" w:type="dxa"/>
          </w:tcPr>
          <w:p w:rsidR="00BC4D75" w:rsidRDefault="00C8324C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BC4D75" w:rsidRDefault="00C8324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4.04.2014</w:t>
            </w:r>
          </w:p>
        </w:tc>
        <w:tc>
          <w:tcPr>
            <w:tcW w:w="1643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FE5BB0" w:rsidTr="008B2470">
        <w:tc>
          <w:tcPr>
            <w:tcW w:w="993" w:type="dxa"/>
          </w:tcPr>
          <w:p w:rsidR="00BC4D75" w:rsidRPr="00C8324C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FE5BB0" w:rsidRDefault="00CE5EED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E05CD8" w:rsidRPr="00E05CD8" w:rsidRDefault="00E05CD8" w:rsidP="00E05CD8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E05CD8">
              <w:rPr>
                <w:rFonts w:ascii="Times New Roman" w:hAnsi="Times New Roman" w:cs="Times New Roman"/>
              </w:rPr>
              <w:t xml:space="preserve">О внесении изменений в решение собрания депутатов </w:t>
            </w:r>
          </w:p>
          <w:p w:rsidR="00E05CD8" w:rsidRPr="00E05CD8" w:rsidRDefault="00E05CD8" w:rsidP="00E05CD8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E05CD8">
              <w:rPr>
                <w:rFonts w:ascii="Times New Roman" w:hAnsi="Times New Roman" w:cs="Times New Roman"/>
              </w:rPr>
              <w:t xml:space="preserve">№ 4 от 18.03.2010 года «О б утверждении оплаты </w:t>
            </w:r>
            <w:proofErr w:type="gramStart"/>
            <w:r w:rsidRPr="00E05CD8">
              <w:rPr>
                <w:rFonts w:ascii="Times New Roman" w:hAnsi="Times New Roman" w:cs="Times New Roman"/>
              </w:rPr>
              <w:t>за</w:t>
            </w:r>
            <w:proofErr w:type="gramEnd"/>
            <w:r w:rsidRPr="00E05CD8">
              <w:rPr>
                <w:rFonts w:ascii="Times New Roman" w:hAnsi="Times New Roman" w:cs="Times New Roman"/>
              </w:rPr>
              <w:t xml:space="preserve"> </w:t>
            </w:r>
          </w:p>
          <w:p w:rsidR="00E05CD8" w:rsidRPr="00E05CD8" w:rsidRDefault="00E05CD8" w:rsidP="00E05CD8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E05CD8">
              <w:rPr>
                <w:rFonts w:ascii="Times New Roman" w:hAnsi="Times New Roman" w:cs="Times New Roman"/>
              </w:rPr>
              <w:t>содержание детей в дошкольных учреждениях</w:t>
            </w:r>
          </w:p>
          <w:p w:rsidR="00BC4D75" w:rsidRPr="00DB0384" w:rsidRDefault="00E05CD8" w:rsidP="00E05CD8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E05CD8">
              <w:rPr>
                <w:rFonts w:cs="Times New Roman"/>
                <w:b/>
                <w:sz w:val="20"/>
                <w:szCs w:val="20"/>
              </w:rPr>
              <w:t xml:space="preserve"> МР «Сергокалинский район»</w:t>
            </w:r>
          </w:p>
        </w:tc>
        <w:tc>
          <w:tcPr>
            <w:tcW w:w="1276" w:type="dxa"/>
          </w:tcPr>
          <w:p w:rsidR="00BC4D75" w:rsidRPr="00FE5BB0" w:rsidRDefault="00E05CD8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04.2014</w:t>
            </w:r>
          </w:p>
        </w:tc>
        <w:tc>
          <w:tcPr>
            <w:tcW w:w="792" w:type="dxa"/>
          </w:tcPr>
          <w:p w:rsidR="00BC4D75" w:rsidRPr="00FE5BB0" w:rsidRDefault="00E05CD8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C4D75" w:rsidRPr="00FE5BB0" w:rsidRDefault="00E05CD8" w:rsidP="00BC4D75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04.2014</w:t>
            </w:r>
          </w:p>
        </w:tc>
        <w:tc>
          <w:tcPr>
            <w:tcW w:w="1643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FE5BB0" w:rsidRDefault="00BC4D75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FE5BB0" w:rsidTr="008B2470">
        <w:tc>
          <w:tcPr>
            <w:tcW w:w="993" w:type="dxa"/>
          </w:tcPr>
          <w:p w:rsidR="00BC4D75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FE5BB0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C4D75" w:rsidRPr="00CB0F9A" w:rsidRDefault="00CB0F9A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CB0F9A">
              <w:rPr>
                <w:b/>
                <w:sz w:val="20"/>
                <w:szCs w:val="20"/>
              </w:rPr>
              <w:t>О продлении отопительного сезона</w:t>
            </w:r>
          </w:p>
        </w:tc>
        <w:tc>
          <w:tcPr>
            <w:tcW w:w="1276" w:type="dxa"/>
          </w:tcPr>
          <w:p w:rsidR="00BC4D75" w:rsidRPr="00FE5BB0" w:rsidRDefault="00CB0F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4.2014</w:t>
            </w:r>
          </w:p>
        </w:tc>
        <w:tc>
          <w:tcPr>
            <w:tcW w:w="792" w:type="dxa"/>
          </w:tcPr>
          <w:p w:rsidR="00BC4D75" w:rsidRPr="00FE5BB0" w:rsidRDefault="00CB0F9A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BC4D75" w:rsidRPr="00FE5BB0" w:rsidRDefault="00CB0F9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4.2014</w:t>
            </w:r>
          </w:p>
        </w:tc>
        <w:tc>
          <w:tcPr>
            <w:tcW w:w="1643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FE5BB0" w:rsidTr="008B2470">
        <w:tc>
          <w:tcPr>
            <w:tcW w:w="993" w:type="dxa"/>
          </w:tcPr>
          <w:p w:rsidR="00BC4D75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FE5BB0" w:rsidRDefault="00CE5EED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D54DE" w:rsidRPr="00BD54DE" w:rsidRDefault="00BD54DE" w:rsidP="00BD54DE">
            <w:pPr>
              <w:pStyle w:val="ConsTitle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4DE">
              <w:rPr>
                <w:rFonts w:ascii="Times New Roman" w:hAnsi="Times New Roman" w:cs="Times New Roman"/>
                <w:sz w:val="20"/>
                <w:szCs w:val="20"/>
              </w:rPr>
              <w:t xml:space="preserve">О должностных лицах муниципальных органов, </w:t>
            </w:r>
          </w:p>
          <w:p w:rsidR="00BD54DE" w:rsidRPr="00BD54DE" w:rsidRDefault="00BD54DE" w:rsidP="00BD54DE">
            <w:pPr>
              <w:pStyle w:val="ConsTitle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4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х составлять протоколы </w:t>
            </w:r>
            <w:proofErr w:type="gramStart"/>
            <w:r w:rsidRPr="00BD54D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BD5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D75" w:rsidRPr="00DB0384" w:rsidRDefault="00BD54DE" w:rsidP="00BD54DE">
            <w:pPr>
              <w:pStyle w:val="a3"/>
              <w:rPr>
                <w:rFonts w:cs="Times New Roman"/>
                <w:b/>
                <w:bCs/>
                <w:sz w:val="20"/>
                <w:szCs w:val="20"/>
              </w:rPr>
            </w:pPr>
            <w:r w:rsidRPr="00BD54DE">
              <w:rPr>
                <w:rFonts w:cs="Times New Roman"/>
                <w:b/>
                <w:sz w:val="20"/>
                <w:szCs w:val="20"/>
              </w:rPr>
              <w:t xml:space="preserve">административных </w:t>
            </w:r>
            <w:proofErr w:type="gramStart"/>
            <w:r w:rsidRPr="00BD54DE">
              <w:rPr>
                <w:rFonts w:cs="Times New Roman"/>
                <w:b/>
                <w:sz w:val="20"/>
                <w:szCs w:val="20"/>
              </w:rPr>
              <w:t>правонарушениях</w:t>
            </w:r>
            <w:proofErr w:type="gramEnd"/>
          </w:p>
        </w:tc>
        <w:tc>
          <w:tcPr>
            <w:tcW w:w="1276" w:type="dxa"/>
          </w:tcPr>
          <w:p w:rsidR="00BC4D75" w:rsidRDefault="00BD54D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4.2014</w:t>
            </w:r>
          </w:p>
        </w:tc>
        <w:tc>
          <w:tcPr>
            <w:tcW w:w="792" w:type="dxa"/>
          </w:tcPr>
          <w:p w:rsidR="00BC4D75" w:rsidRDefault="00BD54DE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BC4D75" w:rsidRDefault="00BD54DE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4.2014</w:t>
            </w:r>
          </w:p>
        </w:tc>
        <w:tc>
          <w:tcPr>
            <w:tcW w:w="1643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FE5BB0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7526F" w:rsidRPr="00FE5BB0" w:rsidTr="008B2470">
        <w:tc>
          <w:tcPr>
            <w:tcW w:w="993" w:type="dxa"/>
          </w:tcPr>
          <w:p w:rsidR="00D7526F" w:rsidRDefault="00D7526F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6F" w:rsidRPr="00FE5BB0" w:rsidRDefault="00CE5EED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E5BB0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FE5BB0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D7526F" w:rsidRPr="00EB6938" w:rsidRDefault="00EB6938" w:rsidP="00DB0384">
            <w:pPr>
              <w:pStyle w:val="a3"/>
              <w:rPr>
                <w:rFonts w:cs="Times New Roman"/>
                <w:b/>
                <w:bCs/>
                <w:sz w:val="20"/>
                <w:szCs w:val="20"/>
              </w:rPr>
            </w:pPr>
            <w:r w:rsidRPr="00EB6938">
              <w:rPr>
                <w:b/>
                <w:sz w:val="20"/>
                <w:szCs w:val="20"/>
              </w:rPr>
              <w:t>О приобретении жилья для детей - сирот и детей, оставшихся без попечения родителей</w:t>
            </w:r>
          </w:p>
        </w:tc>
        <w:tc>
          <w:tcPr>
            <w:tcW w:w="1276" w:type="dxa"/>
          </w:tcPr>
          <w:p w:rsidR="00D7526F" w:rsidRDefault="00EB6938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5.2014</w:t>
            </w:r>
          </w:p>
        </w:tc>
        <w:tc>
          <w:tcPr>
            <w:tcW w:w="792" w:type="dxa"/>
          </w:tcPr>
          <w:p w:rsidR="00D7526F" w:rsidRDefault="00EB6938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1276" w:type="dxa"/>
          </w:tcPr>
          <w:p w:rsidR="00D7526F" w:rsidRDefault="00EB6938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5.2014</w:t>
            </w:r>
          </w:p>
        </w:tc>
        <w:tc>
          <w:tcPr>
            <w:tcW w:w="1643" w:type="dxa"/>
          </w:tcPr>
          <w:p w:rsidR="00D7526F" w:rsidRPr="00FE5BB0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7526F" w:rsidRPr="00FE5BB0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7526F" w:rsidRPr="00FE5BB0" w:rsidRDefault="00D7526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7526F" w:rsidRPr="00FE5BB0" w:rsidTr="008B2470">
        <w:tc>
          <w:tcPr>
            <w:tcW w:w="993" w:type="dxa"/>
          </w:tcPr>
          <w:p w:rsidR="00D7526F" w:rsidRDefault="00D7526F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6F" w:rsidRPr="001D6342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1D6342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1D6342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DB0384" w:rsidRPr="0093404B" w:rsidRDefault="0093404B" w:rsidP="009C486B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93404B">
              <w:rPr>
                <w:b/>
                <w:sz w:val="20"/>
                <w:szCs w:val="20"/>
              </w:rPr>
              <w:t>Об обеспечении пожарной безопасности объектов и населенных пунктов в весенне-летний период 2014 года</w:t>
            </w:r>
          </w:p>
        </w:tc>
        <w:tc>
          <w:tcPr>
            <w:tcW w:w="1276" w:type="dxa"/>
          </w:tcPr>
          <w:p w:rsidR="00D7526F" w:rsidRDefault="0093404B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5.2014</w:t>
            </w:r>
          </w:p>
        </w:tc>
        <w:tc>
          <w:tcPr>
            <w:tcW w:w="792" w:type="dxa"/>
          </w:tcPr>
          <w:p w:rsidR="00D7526F" w:rsidRDefault="0093404B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D7526F" w:rsidRDefault="0093404B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05.2014</w:t>
            </w:r>
          </w:p>
        </w:tc>
        <w:tc>
          <w:tcPr>
            <w:tcW w:w="1643" w:type="dxa"/>
          </w:tcPr>
          <w:p w:rsidR="00D7526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7526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7526F" w:rsidRPr="00FE5BB0" w:rsidRDefault="00D7526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7526F" w:rsidRPr="00FE5BB0" w:rsidTr="008B2470">
        <w:tc>
          <w:tcPr>
            <w:tcW w:w="993" w:type="dxa"/>
          </w:tcPr>
          <w:p w:rsidR="00D7526F" w:rsidRDefault="00D7526F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6F" w:rsidRPr="001D6342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1D6342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1D6342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D7526F" w:rsidRPr="00CF1BD2" w:rsidRDefault="00CF1BD2" w:rsidP="00DB0384">
            <w:pPr>
              <w:ind w:right="35"/>
              <w:rPr>
                <w:b/>
                <w:sz w:val="20"/>
                <w:szCs w:val="20"/>
              </w:rPr>
            </w:pPr>
            <w:r w:rsidRPr="00CF1BD2">
              <w:rPr>
                <w:b/>
                <w:sz w:val="20"/>
                <w:szCs w:val="20"/>
              </w:rPr>
              <w:t xml:space="preserve">О списании озимых зерновых СПК «к/з им. </w:t>
            </w:r>
            <w:proofErr w:type="spellStart"/>
            <w:r w:rsidRPr="00CF1BD2">
              <w:rPr>
                <w:b/>
                <w:sz w:val="20"/>
                <w:szCs w:val="20"/>
              </w:rPr>
              <w:t>Гамид</w:t>
            </w:r>
            <w:proofErr w:type="spellEnd"/>
            <w:r w:rsidRPr="00CF1B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1BD2">
              <w:rPr>
                <w:b/>
                <w:sz w:val="20"/>
                <w:szCs w:val="20"/>
              </w:rPr>
              <w:t>Далгата</w:t>
            </w:r>
            <w:proofErr w:type="spellEnd"/>
            <w:r w:rsidRPr="00CF1BD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7526F" w:rsidRDefault="00CF1BD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7.05.2014</w:t>
            </w:r>
          </w:p>
        </w:tc>
        <w:tc>
          <w:tcPr>
            <w:tcW w:w="792" w:type="dxa"/>
          </w:tcPr>
          <w:p w:rsidR="00D7526F" w:rsidRDefault="00CF1BD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D7526F" w:rsidRDefault="00CF1BD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7.05.2014</w:t>
            </w:r>
          </w:p>
        </w:tc>
        <w:tc>
          <w:tcPr>
            <w:tcW w:w="1643" w:type="dxa"/>
          </w:tcPr>
          <w:p w:rsidR="00D7526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7526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7526F" w:rsidRPr="00FE5BB0" w:rsidRDefault="00D7526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7526F" w:rsidRPr="001D6342" w:rsidTr="008B2470">
        <w:tc>
          <w:tcPr>
            <w:tcW w:w="993" w:type="dxa"/>
          </w:tcPr>
          <w:p w:rsidR="00D7526F" w:rsidRPr="001D6342" w:rsidRDefault="00D7526F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6F" w:rsidRPr="001D6342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1D6342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1D6342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9A60F8" w:rsidRPr="009A60F8" w:rsidRDefault="009A60F8" w:rsidP="009A60F8">
            <w:pPr>
              <w:pStyle w:val="a3"/>
              <w:rPr>
                <w:b/>
                <w:sz w:val="20"/>
                <w:szCs w:val="20"/>
              </w:rPr>
            </w:pPr>
            <w:r w:rsidRPr="009A60F8">
              <w:rPr>
                <w:b/>
                <w:sz w:val="20"/>
                <w:szCs w:val="20"/>
              </w:rPr>
              <w:t>О создании Центра общественного контроля в сфере</w:t>
            </w:r>
          </w:p>
          <w:p w:rsidR="00D7526F" w:rsidRPr="00DB0384" w:rsidRDefault="009A60F8" w:rsidP="009A60F8">
            <w:pPr>
              <w:rPr>
                <w:b/>
                <w:sz w:val="20"/>
                <w:szCs w:val="20"/>
              </w:rPr>
            </w:pPr>
            <w:r w:rsidRPr="009A60F8">
              <w:rPr>
                <w:b/>
                <w:sz w:val="20"/>
                <w:szCs w:val="20"/>
              </w:rPr>
              <w:t xml:space="preserve"> ЖКХ «Развитие ЖКХ»  Сергокалинского района РД</w:t>
            </w:r>
          </w:p>
        </w:tc>
        <w:tc>
          <w:tcPr>
            <w:tcW w:w="1276" w:type="dxa"/>
          </w:tcPr>
          <w:p w:rsidR="00D7526F" w:rsidRPr="001D6342" w:rsidRDefault="009A60F8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.05.2014</w:t>
            </w:r>
          </w:p>
        </w:tc>
        <w:tc>
          <w:tcPr>
            <w:tcW w:w="792" w:type="dxa"/>
          </w:tcPr>
          <w:p w:rsidR="00D7526F" w:rsidRPr="001D6342" w:rsidRDefault="009A60F8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D7526F" w:rsidRPr="001D6342" w:rsidRDefault="009A60F8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.05.2014</w:t>
            </w:r>
          </w:p>
        </w:tc>
        <w:tc>
          <w:tcPr>
            <w:tcW w:w="1643" w:type="dxa"/>
          </w:tcPr>
          <w:p w:rsidR="00D7526F" w:rsidRPr="001D6342" w:rsidRDefault="00D7526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7526F" w:rsidRPr="001D6342" w:rsidRDefault="00D7526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7526F" w:rsidRPr="001D6342" w:rsidRDefault="00D7526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6777" w:rsidRPr="001D6342" w:rsidTr="008B2470">
        <w:tc>
          <w:tcPr>
            <w:tcW w:w="993" w:type="dxa"/>
          </w:tcPr>
          <w:p w:rsidR="00B26777" w:rsidRPr="001D6342" w:rsidRDefault="00B2677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777" w:rsidRPr="001D6342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1D6342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1D6342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26777" w:rsidRPr="00682F3C" w:rsidRDefault="00682F3C" w:rsidP="00DB0384">
            <w:pPr>
              <w:rPr>
                <w:b/>
                <w:sz w:val="20"/>
                <w:szCs w:val="20"/>
              </w:rPr>
            </w:pPr>
            <w:r w:rsidRPr="00682F3C">
              <w:rPr>
                <w:b/>
                <w:sz w:val="20"/>
                <w:szCs w:val="20"/>
              </w:rPr>
              <w:t>О санитарном состоянии и соблюдении экологических норм и требований на территориях сельских поселений района</w:t>
            </w:r>
          </w:p>
        </w:tc>
        <w:tc>
          <w:tcPr>
            <w:tcW w:w="1276" w:type="dxa"/>
          </w:tcPr>
          <w:p w:rsidR="00B26777" w:rsidRPr="001D6342" w:rsidRDefault="00682F3C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.05.2014</w:t>
            </w:r>
          </w:p>
        </w:tc>
        <w:tc>
          <w:tcPr>
            <w:tcW w:w="792" w:type="dxa"/>
          </w:tcPr>
          <w:p w:rsidR="00B26777" w:rsidRPr="001D6342" w:rsidRDefault="00682F3C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1276" w:type="dxa"/>
          </w:tcPr>
          <w:p w:rsidR="00B26777" w:rsidRPr="001D6342" w:rsidRDefault="00682F3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.05.2014</w:t>
            </w:r>
          </w:p>
        </w:tc>
        <w:tc>
          <w:tcPr>
            <w:tcW w:w="1643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6777" w:rsidRPr="001D6342" w:rsidTr="008B2470">
        <w:tc>
          <w:tcPr>
            <w:tcW w:w="993" w:type="dxa"/>
          </w:tcPr>
          <w:p w:rsidR="00B26777" w:rsidRPr="001D6342" w:rsidRDefault="00B2677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777" w:rsidRPr="001D6342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1D6342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1D6342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26777" w:rsidRPr="00DB0384" w:rsidRDefault="00BD1D65" w:rsidP="00DB0384">
            <w:pPr>
              <w:rPr>
                <w:b/>
                <w:sz w:val="20"/>
                <w:szCs w:val="20"/>
              </w:rPr>
            </w:pPr>
            <w:r w:rsidRPr="00BD1D65">
              <w:rPr>
                <w:b/>
                <w:sz w:val="20"/>
                <w:szCs w:val="20"/>
              </w:rPr>
              <w:t xml:space="preserve">Об итогах работы учреждений организаций и предприятий района в осенне-зимний период 2013-2014г.г. и задачах по подготовке отрасли к осенне-зимнему периоду 2014-2015 </w:t>
            </w:r>
            <w:proofErr w:type="spellStart"/>
            <w:r w:rsidRPr="00BD1D65">
              <w:rPr>
                <w:b/>
                <w:sz w:val="20"/>
                <w:szCs w:val="20"/>
              </w:rPr>
              <w:t>г.</w:t>
            </w:r>
            <w:proofErr w:type="gramStart"/>
            <w:r w:rsidRPr="00BD1D65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26777" w:rsidRPr="001D6342" w:rsidRDefault="00BD1D65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.05.2014</w:t>
            </w:r>
          </w:p>
        </w:tc>
        <w:tc>
          <w:tcPr>
            <w:tcW w:w="792" w:type="dxa"/>
          </w:tcPr>
          <w:p w:rsidR="00B26777" w:rsidRPr="001D6342" w:rsidRDefault="00BD1D65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1276" w:type="dxa"/>
          </w:tcPr>
          <w:p w:rsidR="00B26777" w:rsidRPr="001D6342" w:rsidRDefault="00BD1D6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.05.2014</w:t>
            </w:r>
          </w:p>
        </w:tc>
        <w:tc>
          <w:tcPr>
            <w:tcW w:w="1643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6777" w:rsidRPr="001D6342" w:rsidTr="008B2470">
        <w:tc>
          <w:tcPr>
            <w:tcW w:w="993" w:type="dxa"/>
          </w:tcPr>
          <w:p w:rsidR="00B26777" w:rsidRPr="001D6342" w:rsidRDefault="00B2677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777" w:rsidRPr="00A81E27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A81E27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A81E27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26777" w:rsidRPr="000E3A01" w:rsidRDefault="000E3A01" w:rsidP="00DB0384">
            <w:pPr>
              <w:rPr>
                <w:b/>
                <w:sz w:val="20"/>
                <w:szCs w:val="20"/>
              </w:rPr>
            </w:pPr>
            <w:r w:rsidRPr="000E3A01">
              <w:rPr>
                <w:b/>
                <w:sz w:val="20"/>
                <w:szCs w:val="20"/>
              </w:rPr>
              <w:t xml:space="preserve">Об утверждении правил предоставления лицом, поступающим на </w:t>
            </w:r>
            <w:proofErr w:type="gramStart"/>
            <w:r w:rsidRPr="000E3A01">
              <w:rPr>
                <w:b/>
                <w:sz w:val="20"/>
                <w:szCs w:val="20"/>
              </w:rPr>
              <w:t>работу</w:t>
            </w:r>
            <w:proofErr w:type="gramEnd"/>
            <w:r w:rsidRPr="000E3A01">
              <w:rPr>
                <w:b/>
                <w:sz w:val="20"/>
                <w:szCs w:val="20"/>
              </w:rPr>
              <w:t xml:space="preserve"> на должность руководителя муниципального учреждения, а так же руководителем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276" w:type="dxa"/>
          </w:tcPr>
          <w:p w:rsidR="00B26777" w:rsidRPr="001D6342" w:rsidRDefault="000E3A01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.05.2014</w:t>
            </w:r>
          </w:p>
        </w:tc>
        <w:tc>
          <w:tcPr>
            <w:tcW w:w="792" w:type="dxa"/>
          </w:tcPr>
          <w:p w:rsidR="00B26777" w:rsidRDefault="000E3A01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B26777" w:rsidRPr="001D6342" w:rsidRDefault="000E3A01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.05.2014</w:t>
            </w:r>
          </w:p>
        </w:tc>
        <w:tc>
          <w:tcPr>
            <w:tcW w:w="1643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6777" w:rsidRPr="001D6342" w:rsidTr="008B2470">
        <w:tc>
          <w:tcPr>
            <w:tcW w:w="993" w:type="dxa"/>
          </w:tcPr>
          <w:p w:rsidR="00B26777" w:rsidRPr="001D6342" w:rsidRDefault="00B2677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777" w:rsidRPr="00810A6B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10A6B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810A6B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26777" w:rsidRPr="00645624" w:rsidRDefault="00645624" w:rsidP="00DB0384">
            <w:pPr>
              <w:rPr>
                <w:b/>
                <w:sz w:val="20"/>
                <w:szCs w:val="20"/>
              </w:rPr>
            </w:pPr>
            <w:r w:rsidRPr="00645624">
              <w:rPr>
                <w:b/>
                <w:sz w:val="20"/>
                <w:szCs w:val="20"/>
              </w:rPr>
              <w:t>Об утверждении паспорта социально-экономического развития района за 2013 год</w:t>
            </w:r>
          </w:p>
        </w:tc>
        <w:tc>
          <w:tcPr>
            <w:tcW w:w="1276" w:type="dxa"/>
          </w:tcPr>
          <w:p w:rsidR="00B26777" w:rsidRPr="001D6342" w:rsidRDefault="00645624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.06.2014</w:t>
            </w:r>
          </w:p>
        </w:tc>
        <w:tc>
          <w:tcPr>
            <w:tcW w:w="792" w:type="dxa"/>
          </w:tcPr>
          <w:p w:rsidR="00B26777" w:rsidRDefault="00645624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B26777" w:rsidRPr="001D6342" w:rsidRDefault="00645624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.06.2014</w:t>
            </w:r>
          </w:p>
        </w:tc>
        <w:tc>
          <w:tcPr>
            <w:tcW w:w="1643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6777" w:rsidRPr="001D6342" w:rsidTr="008B2470">
        <w:tc>
          <w:tcPr>
            <w:tcW w:w="993" w:type="dxa"/>
          </w:tcPr>
          <w:p w:rsidR="00B26777" w:rsidRPr="001D6342" w:rsidRDefault="00B2677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777" w:rsidRPr="00A81E27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A81E27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A81E27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26777" w:rsidRPr="0041664D" w:rsidRDefault="0041664D" w:rsidP="0041664D">
            <w:pPr>
              <w:rPr>
                <w:b/>
                <w:sz w:val="20"/>
                <w:szCs w:val="20"/>
              </w:rPr>
            </w:pPr>
            <w:r w:rsidRPr="0041664D">
              <w:rPr>
                <w:b/>
                <w:bCs/>
                <w:color w:val="000000"/>
                <w:sz w:val="20"/>
                <w:szCs w:val="20"/>
              </w:rPr>
              <w:t>Об утверждении плана Изменения в отраслях социальной сферы, направленные на повышение эффективности сферы культуры 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Р «Сергокалинский район»</w:t>
            </w:r>
          </w:p>
        </w:tc>
        <w:tc>
          <w:tcPr>
            <w:tcW w:w="1276" w:type="dxa"/>
          </w:tcPr>
          <w:p w:rsidR="00B26777" w:rsidRPr="001D6342" w:rsidRDefault="0041664D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.06.2014</w:t>
            </w:r>
          </w:p>
        </w:tc>
        <w:tc>
          <w:tcPr>
            <w:tcW w:w="792" w:type="dxa"/>
          </w:tcPr>
          <w:p w:rsidR="00B26777" w:rsidRDefault="0041664D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1276" w:type="dxa"/>
          </w:tcPr>
          <w:p w:rsidR="00B26777" w:rsidRPr="001D6342" w:rsidRDefault="0041664D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.06.2014</w:t>
            </w:r>
          </w:p>
        </w:tc>
        <w:tc>
          <w:tcPr>
            <w:tcW w:w="1643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6777" w:rsidRPr="001D6342" w:rsidTr="008B2470">
        <w:tc>
          <w:tcPr>
            <w:tcW w:w="993" w:type="dxa"/>
          </w:tcPr>
          <w:p w:rsidR="00B26777" w:rsidRPr="001D6342" w:rsidRDefault="00B2677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777" w:rsidRPr="00810A6B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10A6B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810A6B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26777" w:rsidRPr="00DF533C" w:rsidRDefault="00DF533C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DF533C">
              <w:rPr>
                <w:b/>
                <w:sz w:val="20"/>
                <w:szCs w:val="20"/>
              </w:rPr>
              <w:t>О ходе выполнения Планов мероприятий по реализации приоритетных проектов развития Республики Дагестан в МР «Сергокалинский район»  на 2014 год</w:t>
            </w:r>
          </w:p>
        </w:tc>
        <w:tc>
          <w:tcPr>
            <w:tcW w:w="1276" w:type="dxa"/>
          </w:tcPr>
          <w:p w:rsidR="00B26777" w:rsidRPr="001D6342" w:rsidRDefault="00DF533C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.06.2014</w:t>
            </w:r>
          </w:p>
        </w:tc>
        <w:tc>
          <w:tcPr>
            <w:tcW w:w="792" w:type="dxa"/>
          </w:tcPr>
          <w:p w:rsidR="00B26777" w:rsidRDefault="00DF533C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276" w:type="dxa"/>
          </w:tcPr>
          <w:p w:rsidR="00B26777" w:rsidRPr="001D6342" w:rsidRDefault="00DF533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.06.2014</w:t>
            </w:r>
          </w:p>
        </w:tc>
        <w:tc>
          <w:tcPr>
            <w:tcW w:w="1643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26777" w:rsidRPr="001D6342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079FB" w:rsidRPr="001D6342" w:rsidTr="008B2470">
        <w:tc>
          <w:tcPr>
            <w:tcW w:w="993" w:type="dxa"/>
          </w:tcPr>
          <w:p w:rsidR="00D079FB" w:rsidRPr="001D6342" w:rsidRDefault="00D079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79FB" w:rsidRPr="00810A6B" w:rsidRDefault="00D079FB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10A6B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810A6B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D079FB" w:rsidRPr="00D079FB" w:rsidRDefault="00D079FB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D079FB">
              <w:rPr>
                <w:b/>
                <w:sz w:val="20"/>
                <w:szCs w:val="20"/>
              </w:rPr>
              <w:t>О формировании фонда капитального ремонта на счете регионального оператора</w:t>
            </w:r>
          </w:p>
        </w:tc>
        <w:tc>
          <w:tcPr>
            <w:tcW w:w="1276" w:type="dxa"/>
          </w:tcPr>
          <w:p w:rsidR="00D079FB" w:rsidRDefault="00D079FB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7.2014</w:t>
            </w:r>
          </w:p>
        </w:tc>
        <w:tc>
          <w:tcPr>
            <w:tcW w:w="792" w:type="dxa"/>
          </w:tcPr>
          <w:p w:rsidR="00D079FB" w:rsidRDefault="00D079FB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1276" w:type="dxa"/>
          </w:tcPr>
          <w:p w:rsidR="00D079FB" w:rsidRDefault="00D079FB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7.2014</w:t>
            </w:r>
          </w:p>
        </w:tc>
        <w:tc>
          <w:tcPr>
            <w:tcW w:w="1643" w:type="dxa"/>
          </w:tcPr>
          <w:p w:rsidR="00D079FB" w:rsidRPr="001D6342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079FB" w:rsidRPr="001D6342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079FB" w:rsidRPr="001D6342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079FB" w:rsidRPr="001D6342" w:rsidTr="008B2470">
        <w:tc>
          <w:tcPr>
            <w:tcW w:w="993" w:type="dxa"/>
          </w:tcPr>
          <w:p w:rsidR="00D079FB" w:rsidRPr="001D6342" w:rsidRDefault="00D079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79FB" w:rsidRPr="00810A6B" w:rsidRDefault="00D079FB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10A6B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810A6B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D079FB" w:rsidRPr="00551BD2" w:rsidRDefault="00551BD2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551BD2">
              <w:rPr>
                <w:b/>
                <w:bCs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дача документов (выписки из домовой книги выписки из </w:t>
            </w:r>
            <w:proofErr w:type="spellStart"/>
            <w:r w:rsidRPr="00551BD2">
              <w:rPr>
                <w:b/>
                <w:bCs/>
                <w:sz w:val="20"/>
                <w:szCs w:val="20"/>
              </w:rPr>
              <w:t>похозяйственной</w:t>
            </w:r>
            <w:proofErr w:type="spellEnd"/>
            <w:r w:rsidRPr="00551BD2">
              <w:rPr>
                <w:b/>
                <w:bCs/>
                <w:sz w:val="20"/>
                <w:szCs w:val="20"/>
              </w:rPr>
              <w:t xml:space="preserve"> книги, справок и иных документов)»</w:t>
            </w:r>
          </w:p>
        </w:tc>
        <w:tc>
          <w:tcPr>
            <w:tcW w:w="1276" w:type="dxa"/>
          </w:tcPr>
          <w:p w:rsidR="00D079FB" w:rsidRDefault="00551BD2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.07.2014</w:t>
            </w:r>
          </w:p>
        </w:tc>
        <w:tc>
          <w:tcPr>
            <w:tcW w:w="792" w:type="dxa"/>
          </w:tcPr>
          <w:p w:rsidR="00D079FB" w:rsidRDefault="00551BD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1276" w:type="dxa"/>
          </w:tcPr>
          <w:p w:rsidR="00D079FB" w:rsidRDefault="00551BD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.07.2014</w:t>
            </w:r>
          </w:p>
        </w:tc>
        <w:tc>
          <w:tcPr>
            <w:tcW w:w="1643" w:type="dxa"/>
          </w:tcPr>
          <w:p w:rsidR="00D079FB" w:rsidRPr="001D6342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079FB" w:rsidRPr="001D6342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079FB" w:rsidRPr="001D6342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079FB" w:rsidRPr="001D6342" w:rsidTr="008B2470">
        <w:tc>
          <w:tcPr>
            <w:tcW w:w="993" w:type="dxa"/>
          </w:tcPr>
          <w:p w:rsidR="00D079FB" w:rsidRPr="001D6342" w:rsidRDefault="00D079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79FB" w:rsidRPr="00810A6B" w:rsidRDefault="00D079FB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10A6B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810A6B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D079FB" w:rsidRPr="00CD5E0C" w:rsidRDefault="00CD5E0C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CD5E0C">
              <w:rPr>
                <w:b/>
                <w:sz w:val="20"/>
                <w:szCs w:val="20"/>
              </w:rPr>
              <w:t>Об утверждении</w:t>
            </w:r>
            <w:r w:rsidRPr="00CD5E0C">
              <w:rPr>
                <w:b/>
                <w:sz w:val="20"/>
                <w:szCs w:val="20"/>
              </w:rPr>
              <w:tab/>
              <w:t xml:space="preserve"> </w:t>
            </w:r>
            <w:r w:rsidRPr="00CD5E0C">
              <w:rPr>
                <w:b/>
                <w:bCs/>
                <w:sz w:val="20"/>
                <w:szCs w:val="20"/>
              </w:rPr>
              <w:t>Административного регламента п</w:t>
            </w:r>
            <w:r w:rsidRPr="00CD5E0C">
              <w:rPr>
                <w:b/>
                <w:sz w:val="20"/>
                <w:szCs w:val="20"/>
              </w:rPr>
              <w:t>о предоставлению муниципальной услуги «Выплата компенсации части родительской платы за содержание ребенка в образовательных учреждениях муниципального образования, реализующих основную общеобразовательную программу дошкольного образования, расположенных на территории МР «Сергокалинский район»</w:t>
            </w:r>
          </w:p>
        </w:tc>
        <w:tc>
          <w:tcPr>
            <w:tcW w:w="1276" w:type="dxa"/>
          </w:tcPr>
          <w:p w:rsidR="00D079FB" w:rsidRDefault="00CD5E0C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.07.2014</w:t>
            </w:r>
          </w:p>
        </w:tc>
        <w:tc>
          <w:tcPr>
            <w:tcW w:w="792" w:type="dxa"/>
          </w:tcPr>
          <w:p w:rsidR="00D079FB" w:rsidRDefault="00CD5E0C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1276" w:type="dxa"/>
          </w:tcPr>
          <w:p w:rsidR="00D079FB" w:rsidRDefault="00CD5E0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.07.2014</w:t>
            </w:r>
          </w:p>
        </w:tc>
        <w:tc>
          <w:tcPr>
            <w:tcW w:w="1643" w:type="dxa"/>
          </w:tcPr>
          <w:p w:rsidR="00D079FB" w:rsidRPr="001D6342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079FB" w:rsidRPr="001D6342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079FB" w:rsidRPr="001D6342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42AE3" w:rsidRPr="001D6342" w:rsidTr="008B2470">
        <w:tc>
          <w:tcPr>
            <w:tcW w:w="993" w:type="dxa"/>
          </w:tcPr>
          <w:p w:rsidR="00842AE3" w:rsidRPr="001D6342" w:rsidRDefault="00842AE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2AE3" w:rsidRPr="00810A6B" w:rsidRDefault="00842AE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10A6B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810A6B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842AE3" w:rsidRPr="00842AE3" w:rsidRDefault="00842AE3" w:rsidP="00842AE3">
            <w:pPr>
              <w:jc w:val="both"/>
              <w:rPr>
                <w:b/>
                <w:sz w:val="20"/>
                <w:szCs w:val="20"/>
              </w:rPr>
            </w:pPr>
            <w:r w:rsidRPr="00842AE3">
              <w:rPr>
                <w:b/>
                <w:sz w:val="20"/>
                <w:szCs w:val="20"/>
              </w:rPr>
              <w:t xml:space="preserve">Об утверждении объемных показателей </w:t>
            </w:r>
          </w:p>
          <w:p w:rsidR="00842AE3" w:rsidRPr="00842AE3" w:rsidRDefault="00842AE3" w:rsidP="00842AE3">
            <w:pPr>
              <w:jc w:val="both"/>
              <w:rPr>
                <w:b/>
                <w:sz w:val="20"/>
                <w:szCs w:val="20"/>
              </w:rPr>
            </w:pPr>
            <w:r w:rsidRPr="00842AE3">
              <w:rPr>
                <w:b/>
                <w:sz w:val="20"/>
                <w:szCs w:val="20"/>
              </w:rPr>
              <w:t xml:space="preserve">образовательных учреждений Сергокалинского </w:t>
            </w:r>
          </w:p>
          <w:p w:rsidR="00842AE3" w:rsidRPr="00CD5E0C" w:rsidRDefault="00842AE3" w:rsidP="00842AE3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842AE3">
              <w:rPr>
                <w:b/>
                <w:sz w:val="20"/>
                <w:szCs w:val="20"/>
              </w:rPr>
              <w:t>района на 2014-2015 учебный год</w:t>
            </w:r>
          </w:p>
        </w:tc>
        <w:tc>
          <w:tcPr>
            <w:tcW w:w="1276" w:type="dxa"/>
          </w:tcPr>
          <w:p w:rsidR="00842AE3" w:rsidRPr="00842AE3" w:rsidRDefault="00842AE3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842AE3">
              <w:rPr>
                <w:b/>
                <w:sz w:val="20"/>
                <w:szCs w:val="20"/>
              </w:rPr>
              <w:t>22.09.2014</w:t>
            </w:r>
          </w:p>
        </w:tc>
        <w:tc>
          <w:tcPr>
            <w:tcW w:w="792" w:type="dxa"/>
          </w:tcPr>
          <w:p w:rsidR="00842AE3" w:rsidRPr="00842AE3" w:rsidRDefault="00842AE3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276" w:type="dxa"/>
          </w:tcPr>
          <w:p w:rsidR="00842AE3" w:rsidRPr="00842AE3" w:rsidRDefault="00842AE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842AE3">
              <w:rPr>
                <w:b/>
                <w:sz w:val="20"/>
                <w:szCs w:val="20"/>
              </w:rPr>
              <w:t>22.09.2014</w:t>
            </w:r>
          </w:p>
        </w:tc>
        <w:tc>
          <w:tcPr>
            <w:tcW w:w="1643" w:type="dxa"/>
          </w:tcPr>
          <w:p w:rsidR="00842AE3" w:rsidRPr="001D6342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42AE3" w:rsidRPr="001D6342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42AE3" w:rsidRPr="001D6342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42AE3" w:rsidRPr="001D6342" w:rsidTr="008B2470">
        <w:tc>
          <w:tcPr>
            <w:tcW w:w="993" w:type="dxa"/>
          </w:tcPr>
          <w:p w:rsidR="00842AE3" w:rsidRPr="001D6342" w:rsidRDefault="00842AE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2AE3" w:rsidRPr="00810A6B" w:rsidRDefault="00806E8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10A6B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810A6B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842AE3" w:rsidRPr="00806E8C" w:rsidRDefault="00806E8C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806E8C">
              <w:rPr>
                <w:b/>
                <w:sz w:val="20"/>
                <w:szCs w:val="20"/>
              </w:rPr>
              <w:t xml:space="preserve">Об установлении срока отопительного сезона в </w:t>
            </w:r>
            <w:proofErr w:type="spellStart"/>
            <w:r w:rsidRPr="00806E8C">
              <w:rPr>
                <w:b/>
                <w:sz w:val="20"/>
                <w:szCs w:val="20"/>
              </w:rPr>
              <w:t>Сергокалинском</w:t>
            </w:r>
            <w:proofErr w:type="spellEnd"/>
            <w:r w:rsidRPr="00806E8C">
              <w:rPr>
                <w:b/>
                <w:sz w:val="20"/>
                <w:szCs w:val="20"/>
              </w:rPr>
              <w:t xml:space="preserve"> районе на период 2014-2015 </w:t>
            </w:r>
            <w:proofErr w:type="spellStart"/>
            <w:r w:rsidRPr="00806E8C">
              <w:rPr>
                <w:b/>
                <w:sz w:val="20"/>
                <w:szCs w:val="20"/>
              </w:rPr>
              <w:t>г.</w:t>
            </w:r>
            <w:proofErr w:type="gramStart"/>
            <w:r w:rsidRPr="00806E8C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806E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42AE3" w:rsidRPr="00806E8C" w:rsidRDefault="00806E8C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806E8C">
              <w:rPr>
                <w:b/>
                <w:sz w:val="20"/>
                <w:szCs w:val="20"/>
              </w:rPr>
              <w:t>30.09.2014</w:t>
            </w:r>
          </w:p>
        </w:tc>
        <w:tc>
          <w:tcPr>
            <w:tcW w:w="792" w:type="dxa"/>
          </w:tcPr>
          <w:p w:rsidR="00842AE3" w:rsidRPr="00806E8C" w:rsidRDefault="00806E8C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6E8C">
              <w:rPr>
                <w:rFonts w:cs="Times New Roman"/>
                <w:b/>
                <w:sz w:val="20"/>
                <w:szCs w:val="20"/>
              </w:rPr>
              <w:t>335</w:t>
            </w:r>
          </w:p>
        </w:tc>
        <w:tc>
          <w:tcPr>
            <w:tcW w:w="1276" w:type="dxa"/>
          </w:tcPr>
          <w:p w:rsidR="00842AE3" w:rsidRPr="00806E8C" w:rsidRDefault="00806E8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806E8C">
              <w:rPr>
                <w:b/>
                <w:sz w:val="20"/>
                <w:szCs w:val="20"/>
              </w:rPr>
              <w:t>30.09.2014</w:t>
            </w:r>
          </w:p>
        </w:tc>
        <w:tc>
          <w:tcPr>
            <w:tcW w:w="1643" w:type="dxa"/>
          </w:tcPr>
          <w:p w:rsidR="00842AE3" w:rsidRPr="001D6342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42AE3" w:rsidRPr="001D6342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42AE3" w:rsidRPr="001D6342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42AE3" w:rsidRPr="001D6342" w:rsidTr="008B2470">
        <w:tc>
          <w:tcPr>
            <w:tcW w:w="993" w:type="dxa"/>
          </w:tcPr>
          <w:p w:rsidR="00842AE3" w:rsidRPr="001D6342" w:rsidRDefault="00842AE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2AE3" w:rsidRPr="00810A6B" w:rsidRDefault="00806E8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842AE3" w:rsidRPr="00806E8C" w:rsidRDefault="00806E8C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806E8C">
              <w:rPr>
                <w:b/>
                <w:sz w:val="20"/>
                <w:szCs w:val="20"/>
              </w:rPr>
              <w:t>О системе налогообложения в виде единого  налога на вмененный доход для отдельных видов деятельности</w:t>
            </w:r>
          </w:p>
        </w:tc>
        <w:tc>
          <w:tcPr>
            <w:tcW w:w="1276" w:type="dxa"/>
          </w:tcPr>
          <w:p w:rsidR="00842AE3" w:rsidRPr="00806E8C" w:rsidRDefault="00806E8C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806E8C">
              <w:rPr>
                <w:b/>
                <w:bCs/>
                <w:sz w:val="20"/>
                <w:szCs w:val="20"/>
              </w:rPr>
              <w:t>30.09.2014</w:t>
            </w:r>
          </w:p>
        </w:tc>
        <w:tc>
          <w:tcPr>
            <w:tcW w:w="792" w:type="dxa"/>
          </w:tcPr>
          <w:p w:rsidR="00842AE3" w:rsidRPr="00806E8C" w:rsidRDefault="00806E8C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6E8C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842AE3" w:rsidRPr="00806E8C" w:rsidRDefault="00806E8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806E8C">
              <w:rPr>
                <w:b/>
                <w:bCs/>
                <w:sz w:val="20"/>
                <w:szCs w:val="20"/>
              </w:rPr>
              <w:t>30.09.2014</w:t>
            </w:r>
          </w:p>
        </w:tc>
        <w:tc>
          <w:tcPr>
            <w:tcW w:w="1643" w:type="dxa"/>
          </w:tcPr>
          <w:p w:rsidR="00842AE3" w:rsidRPr="001D6342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42AE3" w:rsidRPr="001D6342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42AE3" w:rsidRPr="001D6342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42AE3" w:rsidRPr="001D6342" w:rsidTr="008B2470">
        <w:tc>
          <w:tcPr>
            <w:tcW w:w="993" w:type="dxa"/>
          </w:tcPr>
          <w:p w:rsidR="00842AE3" w:rsidRPr="001D6342" w:rsidRDefault="00842AE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2AE3" w:rsidRPr="00810A6B" w:rsidRDefault="00FE010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842AE3" w:rsidRPr="00FE0103" w:rsidRDefault="00FE0103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FE0103">
              <w:rPr>
                <w:b/>
                <w:sz w:val="20"/>
                <w:szCs w:val="20"/>
              </w:rPr>
              <w:t>О перечне муниципальных должностей и реестре должностей в МР "Сергокалинский район"</w:t>
            </w:r>
          </w:p>
        </w:tc>
        <w:tc>
          <w:tcPr>
            <w:tcW w:w="1276" w:type="dxa"/>
          </w:tcPr>
          <w:p w:rsidR="00842AE3" w:rsidRPr="00FE0103" w:rsidRDefault="00FE0103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FE0103">
              <w:rPr>
                <w:rFonts w:cs="Times New Roman"/>
                <w:b/>
                <w:bCs/>
                <w:sz w:val="20"/>
                <w:szCs w:val="20"/>
              </w:rPr>
              <w:t>30.09.2014</w:t>
            </w:r>
          </w:p>
        </w:tc>
        <w:tc>
          <w:tcPr>
            <w:tcW w:w="792" w:type="dxa"/>
          </w:tcPr>
          <w:p w:rsidR="00842AE3" w:rsidRPr="00FE0103" w:rsidRDefault="00FE0103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0103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842AE3" w:rsidRPr="00FE0103" w:rsidRDefault="00FE010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FE0103">
              <w:rPr>
                <w:rFonts w:cs="Times New Roman"/>
                <w:b/>
                <w:bCs/>
                <w:sz w:val="20"/>
                <w:szCs w:val="20"/>
              </w:rPr>
              <w:t>30.09.2014</w:t>
            </w:r>
          </w:p>
        </w:tc>
        <w:tc>
          <w:tcPr>
            <w:tcW w:w="1643" w:type="dxa"/>
          </w:tcPr>
          <w:p w:rsidR="00842AE3" w:rsidRPr="001D6342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42AE3" w:rsidRPr="001D6342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42AE3" w:rsidRPr="001D6342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E0A07" w:rsidRPr="001D6342" w:rsidTr="008B2470">
        <w:tc>
          <w:tcPr>
            <w:tcW w:w="993" w:type="dxa"/>
          </w:tcPr>
          <w:p w:rsidR="000E0A07" w:rsidRPr="001D6342" w:rsidRDefault="000E0A0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A07" w:rsidRPr="00810A6B" w:rsidRDefault="000E0A07" w:rsidP="005975E3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10A6B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810A6B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0E0A07" w:rsidRPr="000E0A07" w:rsidRDefault="000E0A07" w:rsidP="000E0A07">
            <w:pPr>
              <w:pStyle w:val="a3"/>
              <w:rPr>
                <w:b/>
                <w:sz w:val="20"/>
                <w:szCs w:val="20"/>
              </w:rPr>
            </w:pPr>
            <w:r w:rsidRPr="000E0A07">
              <w:rPr>
                <w:b/>
                <w:sz w:val="20"/>
                <w:szCs w:val="20"/>
                <w:lang w:eastAsia="ru-RU"/>
              </w:rPr>
              <w:t>Об упорядочении взимания и использования родительской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0E0A07">
              <w:rPr>
                <w:b/>
                <w:sz w:val="20"/>
                <w:szCs w:val="20"/>
                <w:lang w:eastAsia="ru-RU"/>
              </w:rPr>
              <w:t>платы за присмотр и уход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0E0A07">
              <w:rPr>
                <w:b/>
                <w:sz w:val="20"/>
                <w:szCs w:val="20"/>
                <w:lang w:eastAsia="ru-RU"/>
              </w:rPr>
              <w:t>в муниципальных  казенных дошкольных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0E0A07">
              <w:rPr>
                <w:b/>
                <w:sz w:val="20"/>
                <w:szCs w:val="20"/>
                <w:lang w:eastAsia="ru-RU"/>
              </w:rPr>
              <w:t>образовательных учреждениях</w:t>
            </w:r>
          </w:p>
        </w:tc>
        <w:tc>
          <w:tcPr>
            <w:tcW w:w="1276" w:type="dxa"/>
          </w:tcPr>
          <w:p w:rsidR="000E0A07" w:rsidRPr="000E0A07" w:rsidRDefault="000E0A07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0E0A07">
              <w:rPr>
                <w:b/>
                <w:sz w:val="20"/>
                <w:szCs w:val="20"/>
              </w:rPr>
              <w:t>03.10.2014</w:t>
            </w:r>
          </w:p>
        </w:tc>
        <w:tc>
          <w:tcPr>
            <w:tcW w:w="792" w:type="dxa"/>
          </w:tcPr>
          <w:p w:rsidR="000E0A07" w:rsidRPr="000E0A07" w:rsidRDefault="000E0A07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0A07">
              <w:rPr>
                <w:rFonts w:cs="Times New Roman"/>
                <w:b/>
                <w:sz w:val="20"/>
                <w:szCs w:val="20"/>
              </w:rPr>
              <w:t>341</w:t>
            </w:r>
          </w:p>
        </w:tc>
        <w:tc>
          <w:tcPr>
            <w:tcW w:w="1276" w:type="dxa"/>
          </w:tcPr>
          <w:p w:rsidR="000E0A07" w:rsidRPr="000E0A07" w:rsidRDefault="000E0A0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0E0A07">
              <w:rPr>
                <w:b/>
                <w:sz w:val="20"/>
                <w:szCs w:val="20"/>
              </w:rPr>
              <w:t>03.10.2014</w:t>
            </w:r>
          </w:p>
        </w:tc>
        <w:tc>
          <w:tcPr>
            <w:tcW w:w="1643" w:type="dxa"/>
          </w:tcPr>
          <w:p w:rsidR="000E0A07" w:rsidRPr="001D6342" w:rsidRDefault="000E0A0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E0A07" w:rsidRPr="001D6342" w:rsidRDefault="000E0A0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E0A07" w:rsidRPr="001D6342" w:rsidRDefault="000E0A0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E0A07" w:rsidRPr="001D6342" w:rsidTr="008B2470">
        <w:tc>
          <w:tcPr>
            <w:tcW w:w="993" w:type="dxa"/>
          </w:tcPr>
          <w:p w:rsidR="000E0A07" w:rsidRPr="001D6342" w:rsidRDefault="000E0A0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A07" w:rsidRPr="00810A6B" w:rsidRDefault="00880B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10A6B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810A6B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0E0A07" w:rsidRPr="00880B75" w:rsidRDefault="00880B75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880B75">
              <w:rPr>
                <w:b/>
                <w:sz w:val="20"/>
                <w:szCs w:val="20"/>
                <w:bdr w:val="none" w:sz="0" w:space="0" w:color="auto" w:frame="1"/>
              </w:rPr>
              <w:t xml:space="preserve">Об утверждении Положения о проведении аттестации работников учреждений культуры </w:t>
            </w:r>
            <w:r w:rsidRPr="00880B75">
              <w:rPr>
                <w:b/>
                <w:sz w:val="20"/>
                <w:szCs w:val="20"/>
              </w:rPr>
              <w:t>Сергокалинского района</w:t>
            </w:r>
          </w:p>
        </w:tc>
        <w:tc>
          <w:tcPr>
            <w:tcW w:w="1276" w:type="dxa"/>
          </w:tcPr>
          <w:p w:rsidR="000E0A07" w:rsidRPr="00880B75" w:rsidRDefault="00880B75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880B75">
              <w:rPr>
                <w:rFonts w:cs="Times New Roman"/>
                <w:b/>
                <w:sz w:val="20"/>
                <w:szCs w:val="20"/>
              </w:rPr>
              <w:t>24.10.2014</w:t>
            </w:r>
          </w:p>
        </w:tc>
        <w:tc>
          <w:tcPr>
            <w:tcW w:w="792" w:type="dxa"/>
          </w:tcPr>
          <w:p w:rsidR="000E0A07" w:rsidRPr="00880B75" w:rsidRDefault="00880B75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0B75">
              <w:rPr>
                <w:rFonts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276" w:type="dxa"/>
          </w:tcPr>
          <w:p w:rsidR="000E0A07" w:rsidRPr="00880B75" w:rsidRDefault="00880B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880B75">
              <w:rPr>
                <w:rFonts w:cs="Times New Roman"/>
                <w:b/>
                <w:sz w:val="20"/>
                <w:szCs w:val="20"/>
              </w:rPr>
              <w:t>24.10.2014</w:t>
            </w:r>
          </w:p>
        </w:tc>
        <w:tc>
          <w:tcPr>
            <w:tcW w:w="1643" w:type="dxa"/>
          </w:tcPr>
          <w:p w:rsidR="000E0A07" w:rsidRPr="001D6342" w:rsidRDefault="000E0A0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E0A07" w:rsidRPr="001D6342" w:rsidRDefault="000E0A0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E0A07" w:rsidRPr="001D6342" w:rsidRDefault="000E0A0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0B75" w:rsidRPr="001D6342" w:rsidTr="008B2470">
        <w:tc>
          <w:tcPr>
            <w:tcW w:w="993" w:type="dxa"/>
          </w:tcPr>
          <w:p w:rsidR="00880B75" w:rsidRPr="001D6342" w:rsidRDefault="00880B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0B75" w:rsidRPr="00810A6B" w:rsidRDefault="00880B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10A6B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810A6B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880B75" w:rsidRPr="009E33AB" w:rsidRDefault="009E33AB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9E33AB">
              <w:rPr>
                <w:b/>
                <w:sz w:val="20"/>
                <w:szCs w:val="20"/>
              </w:rPr>
              <w:t xml:space="preserve">О региональном плане мероприятий по реализации программы «Профилактика кори, краснухи в период верификации их элиминации в РФ» в </w:t>
            </w:r>
            <w:proofErr w:type="spellStart"/>
            <w:r w:rsidRPr="009E33AB">
              <w:rPr>
                <w:b/>
                <w:sz w:val="20"/>
                <w:szCs w:val="20"/>
              </w:rPr>
              <w:t>Сергокалинском</w:t>
            </w:r>
            <w:proofErr w:type="spellEnd"/>
            <w:r w:rsidRPr="009E33AB">
              <w:rPr>
                <w:b/>
                <w:sz w:val="20"/>
                <w:szCs w:val="20"/>
              </w:rPr>
              <w:t xml:space="preserve"> районе на  2014-2015 </w:t>
            </w:r>
            <w:proofErr w:type="spellStart"/>
            <w:r w:rsidRPr="009E33AB">
              <w:rPr>
                <w:b/>
                <w:sz w:val="20"/>
                <w:szCs w:val="20"/>
              </w:rPr>
              <w:t>г.г</w:t>
            </w:r>
            <w:proofErr w:type="spellEnd"/>
            <w:r w:rsidRPr="009E33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80B75" w:rsidRPr="009E33AB" w:rsidRDefault="009E33AB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9E33AB">
              <w:rPr>
                <w:b/>
                <w:sz w:val="20"/>
                <w:szCs w:val="20"/>
              </w:rPr>
              <w:t>27.10.2014</w:t>
            </w:r>
          </w:p>
        </w:tc>
        <w:tc>
          <w:tcPr>
            <w:tcW w:w="792" w:type="dxa"/>
          </w:tcPr>
          <w:p w:rsidR="00880B75" w:rsidRPr="009E33AB" w:rsidRDefault="009E33AB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3AB">
              <w:rPr>
                <w:rFonts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1276" w:type="dxa"/>
          </w:tcPr>
          <w:p w:rsidR="00880B75" w:rsidRPr="009E33AB" w:rsidRDefault="009E33AB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9E33AB">
              <w:rPr>
                <w:b/>
                <w:sz w:val="20"/>
                <w:szCs w:val="20"/>
              </w:rPr>
              <w:t>27.10.2014</w:t>
            </w:r>
          </w:p>
        </w:tc>
        <w:tc>
          <w:tcPr>
            <w:tcW w:w="1643" w:type="dxa"/>
          </w:tcPr>
          <w:p w:rsidR="00880B75" w:rsidRPr="001D6342" w:rsidRDefault="00880B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80B75" w:rsidRPr="001D6342" w:rsidRDefault="00880B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80B75" w:rsidRPr="001D6342" w:rsidRDefault="00880B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0B75" w:rsidRPr="001D6342" w:rsidTr="008B2470">
        <w:tc>
          <w:tcPr>
            <w:tcW w:w="993" w:type="dxa"/>
          </w:tcPr>
          <w:p w:rsidR="00880B75" w:rsidRPr="001D6342" w:rsidRDefault="00880B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0B75" w:rsidRPr="00810A6B" w:rsidRDefault="00880B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880B75" w:rsidRPr="00F266CC" w:rsidRDefault="00F266CC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F266CC">
              <w:rPr>
                <w:b/>
                <w:sz w:val="20"/>
                <w:szCs w:val="20"/>
              </w:rPr>
              <w:t>Об Общественной палате МР "Сергокалинский район"</w:t>
            </w:r>
          </w:p>
        </w:tc>
        <w:tc>
          <w:tcPr>
            <w:tcW w:w="1276" w:type="dxa"/>
          </w:tcPr>
          <w:p w:rsidR="00880B75" w:rsidRPr="00F266CC" w:rsidRDefault="00F266CC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F266CC">
              <w:rPr>
                <w:b/>
                <w:bCs/>
                <w:sz w:val="20"/>
                <w:szCs w:val="20"/>
              </w:rPr>
              <w:t>14.11.2014</w:t>
            </w:r>
          </w:p>
        </w:tc>
        <w:tc>
          <w:tcPr>
            <w:tcW w:w="792" w:type="dxa"/>
          </w:tcPr>
          <w:p w:rsidR="00880B75" w:rsidRPr="00F266CC" w:rsidRDefault="00F266CC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66CC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880B75" w:rsidRPr="00F266CC" w:rsidRDefault="00F266C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F266CC">
              <w:rPr>
                <w:b/>
                <w:bCs/>
                <w:sz w:val="20"/>
                <w:szCs w:val="20"/>
              </w:rPr>
              <w:t>14.11.2014</w:t>
            </w:r>
          </w:p>
        </w:tc>
        <w:tc>
          <w:tcPr>
            <w:tcW w:w="1643" w:type="dxa"/>
          </w:tcPr>
          <w:p w:rsidR="00880B75" w:rsidRPr="001D6342" w:rsidRDefault="00880B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80B75" w:rsidRPr="001D6342" w:rsidRDefault="00880B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80B75" w:rsidRPr="001D6342" w:rsidRDefault="00880B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2739A" w:rsidRPr="001D6342" w:rsidTr="008B2470">
        <w:tc>
          <w:tcPr>
            <w:tcW w:w="993" w:type="dxa"/>
          </w:tcPr>
          <w:p w:rsidR="00F2739A" w:rsidRPr="001D6342" w:rsidRDefault="00F2739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39A" w:rsidRDefault="00042FEE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F2739A" w:rsidRPr="00042FEE" w:rsidRDefault="00042FEE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042FEE">
              <w:rPr>
                <w:b/>
                <w:sz w:val="20"/>
                <w:szCs w:val="20"/>
              </w:rPr>
              <w:t>О квалификационных требованиях для замещения должностей муниципальной службы МР  «Сергокалинский район»</w:t>
            </w:r>
          </w:p>
        </w:tc>
        <w:tc>
          <w:tcPr>
            <w:tcW w:w="1276" w:type="dxa"/>
          </w:tcPr>
          <w:p w:rsidR="00F2739A" w:rsidRPr="00042FEE" w:rsidRDefault="00042FEE" w:rsidP="00042FEE">
            <w:pPr>
              <w:pStyle w:val="a3"/>
              <w:rPr>
                <w:b/>
                <w:bCs/>
                <w:sz w:val="20"/>
                <w:szCs w:val="20"/>
              </w:rPr>
            </w:pPr>
            <w:r w:rsidRPr="00042FEE">
              <w:rPr>
                <w:b/>
                <w:bCs/>
                <w:sz w:val="20"/>
                <w:szCs w:val="20"/>
              </w:rPr>
              <w:t xml:space="preserve">14.11.2014 </w:t>
            </w:r>
          </w:p>
        </w:tc>
        <w:tc>
          <w:tcPr>
            <w:tcW w:w="792" w:type="dxa"/>
          </w:tcPr>
          <w:p w:rsidR="00F2739A" w:rsidRPr="00042FEE" w:rsidRDefault="00042FEE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42FEE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F2739A" w:rsidRPr="00042FEE" w:rsidRDefault="00042FEE" w:rsidP="00042FEE">
            <w:pPr>
              <w:pStyle w:val="a3"/>
              <w:rPr>
                <w:b/>
                <w:bCs/>
                <w:sz w:val="20"/>
                <w:szCs w:val="20"/>
              </w:rPr>
            </w:pPr>
            <w:r w:rsidRPr="00042FEE">
              <w:rPr>
                <w:b/>
                <w:bCs/>
                <w:sz w:val="20"/>
                <w:szCs w:val="20"/>
              </w:rPr>
              <w:t xml:space="preserve">14.11.2014 </w:t>
            </w:r>
          </w:p>
        </w:tc>
        <w:tc>
          <w:tcPr>
            <w:tcW w:w="1643" w:type="dxa"/>
          </w:tcPr>
          <w:p w:rsidR="00F2739A" w:rsidRPr="001D6342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F2739A" w:rsidRPr="001D6342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2739A" w:rsidRPr="001D6342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2739A" w:rsidRPr="001D6342" w:rsidTr="008B2470">
        <w:tc>
          <w:tcPr>
            <w:tcW w:w="993" w:type="dxa"/>
          </w:tcPr>
          <w:p w:rsidR="00F2739A" w:rsidRPr="001D6342" w:rsidRDefault="00F2739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39A" w:rsidRDefault="00042FEE" w:rsidP="00042FEE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042FEE" w:rsidRPr="00042FEE" w:rsidRDefault="00042FEE" w:rsidP="00042FEE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042FEE">
              <w:rPr>
                <w:rStyle w:val="af2"/>
                <w:b/>
                <w:i w:val="0"/>
                <w:sz w:val="20"/>
                <w:szCs w:val="20"/>
              </w:rPr>
              <w:t>О налоге на имущество физических лиц</w:t>
            </w:r>
          </w:p>
          <w:p w:rsidR="00F2739A" w:rsidRPr="00042FEE" w:rsidRDefault="00042FEE" w:rsidP="00042FEE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042FEE">
              <w:rPr>
                <w:rStyle w:val="af2"/>
                <w:b/>
                <w:i w:val="0"/>
                <w:sz w:val="20"/>
                <w:szCs w:val="20"/>
              </w:rPr>
              <w:t xml:space="preserve"> в  МР «Сергокалинский район</w:t>
            </w:r>
          </w:p>
        </w:tc>
        <w:tc>
          <w:tcPr>
            <w:tcW w:w="1276" w:type="dxa"/>
          </w:tcPr>
          <w:p w:rsidR="00F2739A" w:rsidRPr="00042FEE" w:rsidRDefault="00042FEE" w:rsidP="001D6342">
            <w:pPr>
              <w:pStyle w:val="a3"/>
              <w:rPr>
                <w:b/>
                <w:bCs/>
                <w:sz w:val="20"/>
                <w:szCs w:val="20"/>
              </w:rPr>
            </w:pPr>
            <w:r w:rsidRPr="00042FEE">
              <w:rPr>
                <w:b/>
                <w:bCs/>
                <w:sz w:val="20"/>
                <w:szCs w:val="20"/>
              </w:rPr>
              <w:t>14.11.2014</w:t>
            </w:r>
          </w:p>
        </w:tc>
        <w:tc>
          <w:tcPr>
            <w:tcW w:w="792" w:type="dxa"/>
          </w:tcPr>
          <w:p w:rsidR="00F2739A" w:rsidRPr="00042FEE" w:rsidRDefault="00042FEE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42FEE">
              <w:rPr>
                <w:rFonts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F2739A" w:rsidRPr="00042FEE" w:rsidRDefault="00042FEE" w:rsidP="00B26777">
            <w:pPr>
              <w:pStyle w:val="a3"/>
              <w:rPr>
                <w:b/>
                <w:bCs/>
                <w:sz w:val="20"/>
                <w:szCs w:val="20"/>
              </w:rPr>
            </w:pPr>
            <w:r w:rsidRPr="00042FEE">
              <w:rPr>
                <w:b/>
                <w:bCs/>
                <w:sz w:val="20"/>
                <w:szCs w:val="20"/>
              </w:rPr>
              <w:t>14.11.2014</w:t>
            </w:r>
          </w:p>
        </w:tc>
        <w:tc>
          <w:tcPr>
            <w:tcW w:w="1643" w:type="dxa"/>
          </w:tcPr>
          <w:p w:rsidR="00F2739A" w:rsidRPr="001D6342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F2739A" w:rsidRPr="001D6342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2739A" w:rsidRPr="001D6342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2739A" w:rsidRPr="001D6342" w:rsidTr="008B2470">
        <w:tc>
          <w:tcPr>
            <w:tcW w:w="993" w:type="dxa"/>
          </w:tcPr>
          <w:p w:rsidR="00F2739A" w:rsidRPr="001D6342" w:rsidRDefault="00F2739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39A" w:rsidRDefault="00042FEE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10A6B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810A6B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F2739A" w:rsidRPr="007B4F33" w:rsidRDefault="007B4F33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7B4F33">
              <w:rPr>
                <w:rFonts w:eastAsia="Calibri"/>
                <w:b/>
                <w:sz w:val="20"/>
                <w:szCs w:val="20"/>
              </w:rPr>
              <w:t xml:space="preserve">Об утверждении комплексного плана </w:t>
            </w:r>
            <w:r w:rsidRPr="007B4F33">
              <w:rPr>
                <w:b/>
                <w:sz w:val="20"/>
                <w:szCs w:val="20"/>
              </w:rPr>
              <w:t xml:space="preserve">мероприятий по наркологии  в </w:t>
            </w:r>
            <w:proofErr w:type="spellStart"/>
            <w:r w:rsidRPr="007B4F33">
              <w:rPr>
                <w:b/>
                <w:sz w:val="20"/>
                <w:szCs w:val="20"/>
              </w:rPr>
              <w:t>Сергокалинском</w:t>
            </w:r>
            <w:proofErr w:type="spellEnd"/>
            <w:r w:rsidRPr="007B4F33">
              <w:rPr>
                <w:b/>
                <w:sz w:val="20"/>
                <w:szCs w:val="20"/>
              </w:rPr>
              <w:t xml:space="preserve"> районе на 2015 год</w:t>
            </w:r>
          </w:p>
        </w:tc>
        <w:tc>
          <w:tcPr>
            <w:tcW w:w="1276" w:type="dxa"/>
          </w:tcPr>
          <w:p w:rsidR="00F2739A" w:rsidRPr="007B4F33" w:rsidRDefault="007B4F33" w:rsidP="001D6342">
            <w:pPr>
              <w:pStyle w:val="a3"/>
              <w:rPr>
                <w:b/>
                <w:bCs/>
                <w:sz w:val="20"/>
                <w:szCs w:val="20"/>
              </w:rPr>
            </w:pPr>
            <w:r w:rsidRPr="007B4F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.12.2014</w:t>
            </w:r>
          </w:p>
        </w:tc>
        <w:tc>
          <w:tcPr>
            <w:tcW w:w="792" w:type="dxa"/>
          </w:tcPr>
          <w:p w:rsidR="00F2739A" w:rsidRPr="007B4F33" w:rsidRDefault="007B4F33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B4F33">
              <w:rPr>
                <w:rFonts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1276" w:type="dxa"/>
          </w:tcPr>
          <w:p w:rsidR="00F2739A" w:rsidRPr="007B4F33" w:rsidRDefault="007B4F33" w:rsidP="00B26777">
            <w:pPr>
              <w:pStyle w:val="a3"/>
              <w:rPr>
                <w:b/>
                <w:bCs/>
                <w:sz w:val="20"/>
                <w:szCs w:val="20"/>
              </w:rPr>
            </w:pPr>
            <w:r w:rsidRPr="007B4F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.12.2014</w:t>
            </w:r>
          </w:p>
        </w:tc>
        <w:tc>
          <w:tcPr>
            <w:tcW w:w="1643" w:type="dxa"/>
          </w:tcPr>
          <w:p w:rsidR="00F2739A" w:rsidRPr="001D6342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F2739A" w:rsidRPr="001D6342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2739A" w:rsidRPr="001D6342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42FEE" w:rsidRPr="001D6342" w:rsidTr="008B2470">
        <w:tc>
          <w:tcPr>
            <w:tcW w:w="993" w:type="dxa"/>
          </w:tcPr>
          <w:p w:rsidR="00042FEE" w:rsidRPr="001D6342" w:rsidRDefault="00042FEE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FEE" w:rsidRDefault="00042FEE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10A6B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810A6B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042FEE" w:rsidRPr="000F26FC" w:rsidRDefault="000F26FC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0F26FC">
              <w:rPr>
                <w:b/>
                <w:sz w:val="20"/>
                <w:szCs w:val="20"/>
              </w:rPr>
              <w:t>Об упорядочении взимания родительской платы за присмотр и уход в муниципальных  казенных дошкольных образовательных учреждениях Сергокалинского района</w:t>
            </w:r>
          </w:p>
        </w:tc>
        <w:tc>
          <w:tcPr>
            <w:tcW w:w="1276" w:type="dxa"/>
          </w:tcPr>
          <w:p w:rsidR="00042FEE" w:rsidRPr="000F26FC" w:rsidRDefault="000F26FC" w:rsidP="001D6342">
            <w:pPr>
              <w:pStyle w:val="a3"/>
              <w:rPr>
                <w:b/>
                <w:bCs/>
                <w:sz w:val="20"/>
                <w:szCs w:val="20"/>
              </w:rPr>
            </w:pPr>
            <w:r w:rsidRPr="000F26FC">
              <w:rPr>
                <w:b/>
                <w:sz w:val="20"/>
                <w:szCs w:val="20"/>
              </w:rPr>
              <w:t>16.12.2014</w:t>
            </w:r>
          </w:p>
        </w:tc>
        <w:tc>
          <w:tcPr>
            <w:tcW w:w="792" w:type="dxa"/>
          </w:tcPr>
          <w:p w:rsidR="00042FEE" w:rsidRPr="000F26FC" w:rsidRDefault="000F26FC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26FC">
              <w:rPr>
                <w:rFonts w:cs="Times New Roman"/>
                <w:b/>
                <w:sz w:val="20"/>
                <w:szCs w:val="20"/>
              </w:rPr>
              <w:t>452</w:t>
            </w:r>
          </w:p>
        </w:tc>
        <w:tc>
          <w:tcPr>
            <w:tcW w:w="1276" w:type="dxa"/>
          </w:tcPr>
          <w:p w:rsidR="00042FEE" w:rsidRPr="000F26FC" w:rsidRDefault="000F26FC" w:rsidP="00B26777">
            <w:pPr>
              <w:pStyle w:val="a3"/>
              <w:rPr>
                <w:b/>
                <w:bCs/>
                <w:sz w:val="20"/>
                <w:szCs w:val="20"/>
              </w:rPr>
            </w:pPr>
            <w:r w:rsidRPr="000F26FC">
              <w:rPr>
                <w:b/>
                <w:sz w:val="20"/>
                <w:szCs w:val="20"/>
              </w:rPr>
              <w:t>16.12.2014</w:t>
            </w:r>
          </w:p>
        </w:tc>
        <w:tc>
          <w:tcPr>
            <w:tcW w:w="1643" w:type="dxa"/>
          </w:tcPr>
          <w:p w:rsidR="00042FEE" w:rsidRPr="001D6342" w:rsidRDefault="00042FE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42FEE" w:rsidRPr="001D6342" w:rsidRDefault="00042FE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42FEE" w:rsidRPr="001D6342" w:rsidRDefault="00042FE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42FEE" w:rsidRPr="001D6342" w:rsidTr="008B2470">
        <w:tc>
          <w:tcPr>
            <w:tcW w:w="993" w:type="dxa"/>
          </w:tcPr>
          <w:p w:rsidR="00042FEE" w:rsidRPr="001D6342" w:rsidRDefault="00042FEE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FEE" w:rsidRDefault="00042FEE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042FEE" w:rsidRPr="00700E7D" w:rsidRDefault="00700E7D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700E7D">
              <w:rPr>
                <w:b/>
                <w:sz w:val="20"/>
                <w:szCs w:val="20"/>
              </w:rPr>
              <w:t>О прогнозе  социально-экономического развития МР «Сергокалинский район» на 2015 год и на период до 2017 года</w:t>
            </w:r>
          </w:p>
        </w:tc>
        <w:tc>
          <w:tcPr>
            <w:tcW w:w="1276" w:type="dxa"/>
          </w:tcPr>
          <w:p w:rsidR="00042FEE" w:rsidRPr="00700E7D" w:rsidRDefault="00700E7D" w:rsidP="001D6342">
            <w:pPr>
              <w:pStyle w:val="a3"/>
              <w:rPr>
                <w:b/>
                <w:bCs/>
                <w:sz w:val="20"/>
                <w:szCs w:val="20"/>
              </w:rPr>
            </w:pPr>
            <w:r w:rsidRPr="00700E7D">
              <w:rPr>
                <w:b/>
                <w:bCs/>
                <w:sz w:val="20"/>
                <w:szCs w:val="20"/>
              </w:rPr>
              <w:t>26.12.2014</w:t>
            </w:r>
          </w:p>
        </w:tc>
        <w:tc>
          <w:tcPr>
            <w:tcW w:w="792" w:type="dxa"/>
          </w:tcPr>
          <w:p w:rsidR="00042FEE" w:rsidRPr="00700E7D" w:rsidRDefault="00700E7D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E7D">
              <w:rPr>
                <w:rFonts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042FEE" w:rsidRPr="00700E7D" w:rsidRDefault="00700E7D" w:rsidP="00B26777">
            <w:pPr>
              <w:pStyle w:val="a3"/>
              <w:rPr>
                <w:b/>
                <w:bCs/>
                <w:sz w:val="20"/>
                <w:szCs w:val="20"/>
              </w:rPr>
            </w:pPr>
            <w:r w:rsidRPr="00700E7D">
              <w:rPr>
                <w:b/>
                <w:bCs/>
                <w:sz w:val="20"/>
                <w:szCs w:val="20"/>
              </w:rPr>
              <w:t>26.12.2014</w:t>
            </w:r>
          </w:p>
        </w:tc>
        <w:tc>
          <w:tcPr>
            <w:tcW w:w="1643" w:type="dxa"/>
          </w:tcPr>
          <w:p w:rsidR="00042FEE" w:rsidRPr="001D6342" w:rsidRDefault="00042FE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42FEE" w:rsidRPr="001D6342" w:rsidRDefault="00042FE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42FEE" w:rsidRPr="001D6342" w:rsidRDefault="00042FE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42FEE" w:rsidRPr="001D6342" w:rsidTr="008B2470">
        <w:tc>
          <w:tcPr>
            <w:tcW w:w="993" w:type="dxa"/>
          </w:tcPr>
          <w:p w:rsidR="00042FEE" w:rsidRPr="001D6342" w:rsidRDefault="00042FEE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FEE" w:rsidRDefault="00042FEE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042FEE" w:rsidRPr="00CF6E33" w:rsidRDefault="00CF6E33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CF6E33">
              <w:rPr>
                <w:b/>
                <w:sz w:val="20"/>
                <w:szCs w:val="20"/>
              </w:rPr>
              <w:t>О районном бюджете МР "Сергокалинский район" на 2015  год и плановый период 2016 и 2017 годов</w:t>
            </w:r>
          </w:p>
        </w:tc>
        <w:tc>
          <w:tcPr>
            <w:tcW w:w="1276" w:type="dxa"/>
          </w:tcPr>
          <w:p w:rsidR="00042FEE" w:rsidRPr="00CF6E33" w:rsidRDefault="00CF6E33" w:rsidP="001D6342">
            <w:pPr>
              <w:pStyle w:val="a3"/>
              <w:rPr>
                <w:b/>
                <w:bCs/>
                <w:sz w:val="20"/>
                <w:szCs w:val="20"/>
              </w:rPr>
            </w:pPr>
            <w:r w:rsidRPr="00CF6E33">
              <w:rPr>
                <w:b/>
                <w:bCs/>
                <w:sz w:val="20"/>
                <w:szCs w:val="20"/>
              </w:rPr>
              <w:t>26.12.2014</w:t>
            </w:r>
          </w:p>
        </w:tc>
        <w:tc>
          <w:tcPr>
            <w:tcW w:w="792" w:type="dxa"/>
          </w:tcPr>
          <w:p w:rsidR="00042FEE" w:rsidRPr="00CF6E33" w:rsidRDefault="00CF6E33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6E33">
              <w:rPr>
                <w:rFonts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042FEE" w:rsidRPr="00CF6E33" w:rsidRDefault="00CF6E33" w:rsidP="00B26777">
            <w:pPr>
              <w:pStyle w:val="a3"/>
              <w:rPr>
                <w:b/>
                <w:bCs/>
                <w:sz w:val="20"/>
                <w:szCs w:val="20"/>
              </w:rPr>
            </w:pPr>
            <w:r w:rsidRPr="00CF6E33">
              <w:rPr>
                <w:b/>
                <w:bCs/>
                <w:sz w:val="20"/>
                <w:szCs w:val="20"/>
              </w:rPr>
              <w:t>26.12.20</w:t>
            </w:r>
            <w:bookmarkStart w:id="0" w:name="_GoBack"/>
            <w:bookmarkEnd w:id="0"/>
            <w:r w:rsidRPr="00CF6E3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43" w:type="dxa"/>
          </w:tcPr>
          <w:p w:rsidR="00042FEE" w:rsidRPr="001D6342" w:rsidRDefault="00042FE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42FEE" w:rsidRPr="001D6342" w:rsidRDefault="00042FE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42FEE" w:rsidRPr="001D6342" w:rsidRDefault="00042FE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620892" w:rsidRPr="007D47E8" w:rsidRDefault="00620892" w:rsidP="00343CE4">
      <w:pPr>
        <w:pStyle w:val="a3"/>
        <w:ind w:firstLine="9356"/>
        <w:jc w:val="center"/>
        <w:rPr>
          <w:sz w:val="20"/>
          <w:szCs w:val="20"/>
        </w:rPr>
      </w:pPr>
    </w:p>
    <w:sectPr w:rsidR="00620892" w:rsidRPr="007D47E8" w:rsidSect="00DB038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F6" w:rsidRDefault="001B77F6" w:rsidP="00620892">
      <w:pPr>
        <w:pStyle w:val="ac"/>
      </w:pPr>
      <w:r>
        <w:separator/>
      </w:r>
    </w:p>
  </w:endnote>
  <w:endnote w:type="continuationSeparator" w:id="0">
    <w:p w:rsidR="001B77F6" w:rsidRDefault="001B77F6" w:rsidP="0062089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F6" w:rsidRDefault="001B77F6" w:rsidP="00620892">
      <w:pPr>
        <w:pStyle w:val="ac"/>
      </w:pPr>
      <w:r>
        <w:separator/>
      </w:r>
    </w:p>
  </w:footnote>
  <w:footnote w:type="continuationSeparator" w:id="0">
    <w:p w:rsidR="001B77F6" w:rsidRDefault="001B77F6" w:rsidP="0062089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3B"/>
    <w:multiLevelType w:val="hybridMultilevel"/>
    <w:tmpl w:val="301E3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DF9"/>
    <w:multiLevelType w:val="hybridMultilevel"/>
    <w:tmpl w:val="0EE83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D7920"/>
    <w:multiLevelType w:val="hybridMultilevel"/>
    <w:tmpl w:val="2B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E4335"/>
    <w:multiLevelType w:val="hybridMultilevel"/>
    <w:tmpl w:val="21229D94"/>
    <w:lvl w:ilvl="0" w:tplc="B6CAF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20"/>
    <w:rsid w:val="000041CE"/>
    <w:rsid w:val="00040348"/>
    <w:rsid w:val="00040984"/>
    <w:rsid w:val="00042FEE"/>
    <w:rsid w:val="00050DB8"/>
    <w:rsid w:val="00056875"/>
    <w:rsid w:val="00066686"/>
    <w:rsid w:val="00085CC0"/>
    <w:rsid w:val="00091EED"/>
    <w:rsid w:val="000A2439"/>
    <w:rsid w:val="000A2B77"/>
    <w:rsid w:val="000C1C27"/>
    <w:rsid w:val="000D58AB"/>
    <w:rsid w:val="000D5D8F"/>
    <w:rsid w:val="000E0A07"/>
    <w:rsid w:val="000E3A01"/>
    <w:rsid w:val="000F0CF5"/>
    <w:rsid w:val="000F26FC"/>
    <w:rsid w:val="000F79DD"/>
    <w:rsid w:val="00105335"/>
    <w:rsid w:val="001105FA"/>
    <w:rsid w:val="00137DD8"/>
    <w:rsid w:val="001400F0"/>
    <w:rsid w:val="00140184"/>
    <w:rsid w:val="00152325"/>
    <w:rsid w:val="00173653"/>
    <w:rsid w:val="001907D0"/>
    <w:rsid w:val="001935FA"/>
    <w:rsid w:val="001B77F6"/>
    <w:rsid w:val="001C397D"/>
    <w:rsid w:val="001D6342"/>
    <w:rsid w:val="001E6825"/>
    <w:rsid w:val="00206EDD"/>
    <w:rsid w:val="002158DF"/>
    <w:rsid w:val="00231585"/>
    <w:rsid w:val="00236919"/>
    <w:rsid w:val="002760C1"/>
    <w:rsid w:val="002941F8"/>
    <w:rsid w:val="002D4042"/>
    <w:rsid w:val="002D513F"/>
    <w:rsid w:val="002E6964"/>
    <w:rsid w:val="002F20D1"/>
    <w:rsid w:val="00312B49"/>
    <w:rsid w:val="003152E6"/>
    <w:rsid w:val="0032689E"/>
    <w:rsid w:val="0033134C"/>
    <w:rsid w:val="00334F42"/>
    <w:rsid w:val="003352B1"/>
    <w:rsid w:val="00340DAA"/>
    <w:rsid w:val="00343CE4"/>
    <w:rsid w:val="00360281"/>
    <w:rsid w:val="0038377B"/>
    <w:rsid w:val="00394E26"/>
    <w:rsid w:val="003C14E6"/>
    <w:rsid w:val="003C4960"/>
    <w:rsid w:val="003D533C"/>
    <w:rsid w:val="004058FD"/>
    <w:rsid w:val="0041664D"/>
    <w:rsid w:val="00416CC7"/>
    <w:rsid w:val="00417E0D"/>
    <w:rsid w:val="004204C4"/>
    <w:rsid w:val="00431A20"/>
    <w:rsid w:val="00434584"/>
    <w:rsid w:val="004411C7"/>
    <w:rsid w:val="00443144"/>
    <w:rsid w:val="00452550"/>
    <w:rsid w:val="00463528"/>
    <w:rsid w:val="004715BF"/>
    <w:rsid w:val="00491426"/>
    <w:rsid w:val="004A0151"/>
    <w:rsid w:val="004B540C"/>
    <w:rsid w:val="004D7F1E"/>
    <w:rsid w:val="00534E0E"/>
    <w:rsid w:val="0054478D"/>
    <w:rsid w:val="00551BD2"/>
    <w:rsid w:val="0056417E"/>
    <w:rsid w:val="00571080"/>
    <w:rsid w:val="00591DFC"/>
    <w:rsid w:val="005B656C"/>
    <w:rsid w:val="005D3E5A"/>
    <w:rsid w:val="005E259E"/>
    <w:rsid w:val="005E6257"/>
    <w:rsid w:val="00614C35"/>
    <w:rsid w:val="006156C0"/>
    <w:rsid w:val="00620892"/>
    <w:rsid w:val="00633062"/>
    <w:rsid w:val="00641012"/>
    <w:rsid w:val="00645624"/>
    <w:rsid w:val="0065153F"/>
    <w:rsid w:val="00663455"/>
    <w:rsid w:val="00680323"/>
    <w:rsid w:val="00681C19"/>
    <w:rsid w:val="00682F3C"/>
    <w:rsid w:val="006A7C9C"/>
    <w:rsid w:val="006B13D9"/>
    <w:rsid w:val="006B28BF"/>
    <w:rsid w:val="00700E7D"/>
    <w:rsid w:val="00712E08"/>
    <w:rsid w:val="0071501C"/>
    <w:rsid w:val="00715498"/>
    <w:rsid w:val="007245F2"/>
    <w:rsid w:val="00740FAD"/>
    <w:rsid w:val="00745E25"/>
    <w:rsid w:val="00750987"/>
    <w:rsid w:val="007534F8"/>
    <w:rsid w:val="007726C6"/>
    <w:rsid w:val="007751ED"/>
    <w:rsid w:val="00785E21"/>
    <w:rsid w:val="007944B0"/>
    <w:rsid w:val="007A4C94"/>
    <w:rsid w:val="007B3B7C"/>
    <w:rsid w:val="007B4B1B"/>
    <w:rsid w:val="007B4F33"/>
    <w:rsid w:val="007B74ED"/>
    <w:rsid w:val="007D47E8"/>
    <w:rsid w:val="007E0ED1"/>
    <w:rsid w:val="007E3BB3"/>
    <w:rsid w:val="00804F6F"/>
    <w:rsid w:val="00806E8C"/>
    <w:rsid w:val="00810A6B"/>
    <w:rsid w:val="00842AE3"/>
    <w:rsid w:val="00860AD4"/>
    <w:rsid w:val="00863795"/>
    <w:rsid w:val="00865198"/>
    <w:rsid w:val="00880B75"/>
    <w:rsid w:val="00897826"/>
    <w:rsid w:val="008A7DFD"/>
    <w:rsid w:val="008B2470"/>
    <w:rsid w:val="008E6897"/>
    <w:rsid w:val="008F459D"/>
    <w:rsid w:val="0090088D"/>
    <w:rsid w:val="0090424F"/>
    <w:rsid w:val="00914B80"/>
    <w:rsid w:val="0093404B"/>
    <w:rsid w:val="009402C6"/>
    <w:rsid w:val="00951E16"/>
    <w:rsid w:val="00970977"/>
    <w:rsid w:val="009714D6"/>
    <w:rsid w:val="00971864"/>
    <w:rsid w:val="0097691C"/>
    <w:rsid w:val="009775E3"/>
    <w:rsid w:val="009850A8"/>
    <w:rsid w:val="00995E2E"/>
    <w:rsid w:val="009A04DD"/>
    <w:rsid w:val="009A60F8"/>
    <w:rsid w:val="009A6A03"/>
    <w:rsid w:val="009A7DAA"/>
    <w:rsid w:val="009B435B"/>
    <w:rsid w:val="009C486B"/>
    <w:rsid w:val="009D38C8"/>
    <w:rsid w:val="009E33AB"/>
    <w:rsid w:val="009F56B1"/>
    <w:rsid w:val="009F6242"/>
    <w:rsid w:val="00A025C5"/>
    <w:rsid w:val="00A34083"/>
    <w:rsid w:val="00A55468"/>
    <w:rsid w:val="00A81E27"/>
    <w:rsid w:val="00A96067"/>
    <w:rsid w:val="00AA1B46"/>
    <w:rsid w:val="00AA62D2"/>
    <w:rsid w:val="00AC2FFB"/>
    <w:rsid w:val="00AD1E19"/>
    <w:rsid w:val="00AD54A4"/>
    <w:rsid w:val="00AD72FF"/>
    <w:rsid w:val="00AE0433"/>
    <w:rsid w:val="00AE21CF"/>
    <w:rsid w:val="00AF0520"/>
    <w:rsid w:val="00AF3B59"/>
    <w:rsid w:val="00AF715D"/>
    <w:rsid w:val="00B07B3B"/>
    <w:rsid w:val="00B16333"/>
    <w:rsid w:val="00B25AF5"/>
    <w:rsid w:val="00B26777"/>
    <w:rsid w:val="00B318D2"/>
    <w:rsid w:val="00B44CC4"/>
    <w:rsid w:val="00B654F6"/>
    <w:rsid w:val="00B738DC"/>
    <w:rsid w:val="00B8420B"/>
    <w:rsid w:val="00BA026C"/>
    <w:rsid w:val="00BB1CA0"/>
    <w:rsid w:val="00BB539D"/>
    <w:rsid w:val="00BC4D75"/>
    <w:rsid w:val="00BD0DD7"/>
    <w:rsid w:val="00BD1D65"/>
    <w:rsid w:val="00BD4ADC"/>
    <w:rsid w:val="00BD54DE"/>
    <w:rsid w:val="00BE3859"/>
    <w:rsid w:val="00C12B88"/>
    <w:rsid w:val="00C3516A"/>
    <w:rsid w:val="00C36FB6"/>
    <w:rsid w:val="00C823AA"/>
    <w:rsid w:val="00C8324C"/>
    <w:rsid w:val="00C84DDC"/>
    <w:rsid w:val="00C85A82"/>
    <w:rsid w:val="00C87E5B"/>
    <w:rsid w:val="00C95708"/>
    <w:rsid w:val="00CB0F9A"/>
    <w:rsid w:val="00CB60AE"/>
    <w:rsid w:val="00CB7346"/>
    <w:rsid w:val="00CC58D1"/>
    <w:rsid w:val="00CD4CA9"/>
    <w:rsid w:val="00CD5E0C"/>
    <w:rsid w:val="00CE5D09"/>
    <w:rsid w:val="00CE5EED"/>
    <w:rsid w:val="00CF1BD2"/>
    <w:rsid w:val="00CF6E33"/>
    <w:rsid w:val="00D079FB"/>
    <w:rsid w:val="00D111DD"/>
    <w:rsid w:val="00D40130"/>
    <w:rsid w:val="00D60EFE"/>
    <w:rsid w:val="00D7526F"/>
    <w:rsid w:val="00D754C2"/>
    <w:rsid w:val="00D8020B"/>
    <w:rsid w:val="00D91570"/>
    <w:rsid w:val="00D939EF"/>
    <w:rsid w:val="00D9497C"/>
    <w:rsid w:val="00DB0384"/>
    <w:rsid w:val="00DC09CA"/>
    <w:rsid w:val="00DE0A88"/>
    <w:rsid w:val="00DF085E"/>
    <w:rsid w:val="00DF1D65"/>
    <w:rsid w:val="00DF533C"/>
    <w:rsid w:val="00E05CD8"/>
    <w:rsid w:val="00E226A5"/>
    <w:rsid w:val="00E5301E"/>
    <w:rsid w:val="00E87B89"/>
    <w:rsid w:val="00E94624"/>
    <w:rsid w:val="00EB40B7"/>
    <w:rsid w:val="00EB6938"/>
    <w:rsid w:val="00EB6AF6"/>
    <w:rsid w:val="00EC1563"/>
    <w:rsid w:val="00EC6442"/>
    <w:rsid w:val="00EE7361"/>
    <w:rsid w:val="00F041E1"/>
    <w:rsid w:val="00F05C35"/>
    <w:rsid w:val="00F2004E"/>
    <w:rsid w:val="00F266CC"/>
    <w:rsid w:val="00F2739A"/>
    <w:rsid w:val="00F32316"/>
    <w:rsid w:val="00F57AF7"/>
    <w:rsid w:val="00F63638"/>
    <w:rsid w:val="00F85CCB"/>
    <w:rsid w:val="00F95106"/>
    <w:rsid w:val="00FC792F"/>
    <w:rsid w:val="00FD7F48"/>
    <w:rsid w:val="00FE0103"/>
    <w:rsid w:val="00FE4899"/>
    <w:rsid w:val="00FE5BB0"/>
    <w:rsid w:val="00FF2DEB"/>
    <w:rsid w:val="00FF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F48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AF0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">
    <w:name w:val="rec"/>
    <w:basedOn w:val="a"/>
    <w:rsid w:val="00B25AF5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5">
    <w:name w:val="Title"/>
    <w:basedOn w:val="a"/>
    <w:link w:val="a6"/>
    <w:qFormat/>
    <w:rsid w:val="00B25A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B25A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1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417E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EC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15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"/>
    <w:basedOn w:val="a"/>
    <w:link w:val="a9"/>
    <w:rsid w:val="009A6A03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9A6A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06EDD"/>
    <w:pPr>
      <w:spacing w:before="100" w:beforeAutospacing="1" w:after="100" w:afterAutospacing="1"/>
    </w:pPr>
    <w:rPr>
      <w:rFonts w:ascii="Courier New" w:hAnsi="Courier New" w:cs="Courier New"/>
      <w:color w:val="008000"/>
      <w:sz w:val="20"/>
      <w:szCs w:val="20"/>
    </w:rPr>
  </w:style>
  <w:style w:type="character" w:styleId="ab">
    <w:name w:val="Hyperlink"/>
    <w:basedOn w:val="a0"/>
    <w:uiPriority w:val="99"/>
    <w:unhideWhenUsed/>
    <w:rsid w:val="00C823AA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60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0E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939EF"/>
    <w:pPr>
      <w:ind w:left="720"/>
      <w:contextualSpacing/>
    </w:pPr>
  </w:style>
  <w:style w:type="paragraph" w:customStyle="1" w:styleId="1">
    <w:name w:val="Без интервала1"/>
    <w:rsid w:val="00BD4A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d">
    <w:name w:val="Стиль"/>
    <w:rsid w:val="00860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208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208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850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4">
    <w:name w:val="Знак Знак4 Знак Знак Знак Знак"/>
    <w:basedOn w:val="a"/>
    <w:rsid w:val="007154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Emphasis"/>
    <w:qFormat/>
    <w:rsid w:val="00042F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F48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AF0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">
    <w:name w:val="rec"/>
    <w:basedOn w:val="a"/>
    <w:rsid w:val="00B25AF5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5">
    <w:name w:val="Title"/>
    <w:basedOn w:val="a"/>
    <w:link w:val="a6"/>
    <w:qFormat/>
    <w:rsid w:val="00B25A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B25A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1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417E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EC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15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"/>
    <w:basedOn w:val="a"/>
    <w:link w:val="a9"/>
    <w:rsid w:val="009A6A03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9A6A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06EDD"/>
    <w:pPr>
      <w:spacing w:before="100" w:beforeAutospacing="1" w:after="100" w:afterAutospacing="1"/>
    </w:pPr>
    <w:rPr>
      <w:rFonts w:ascii="Courier New" w:hAnsi="Courier New" w:cs="Courier New"/>
      <w:color w:val="008000"/>
      <w:sz w:val="20"/>
      <w:szCs w:val="20"/>
    </w:rPr>
  </w:style>
  <w:style w:type="character" w:styleId="ab">
    <w:name w:val="Hyperlink"/>
    <w:basedOn w:val="a0"/>
    <w:uiPriority w:val="99"/>
    <w:unhideWhenUsed/>
    <w:rsid w:val="00C823AA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60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0E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939EF"/>
    <w:pPr>
      <w:ind w:left="720"/>
      <w:contextualSpacing/>
    </w:pPr>
  </w:style>
  <w:style w:type="paragraph" w:customStyle="1" w:styleId="1">
    <w:name w:val="Без интервала1"/>
    <w:rsid w:val="00BD4A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d">
    <w:name w:val="Стиль"/>
    <w:rsid w:val="00860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208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208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850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4">
    <w:name w:val="Знак Знак4 Знак Знак Знак Знак"/>
    <w:basedOn w:val="a"/>
    <w:rsid w:val="007154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Emphasis"/>
    <w:qFormat/>
    <w:rsid w:val="00042F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0C99-D9E5-4C4D-A421-C90AB44B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hasik</cp:lastModifiedBy>
  <cp:revision>59</cp:revision>
  <cp:lastPrinted>2011-10-31T08:08:00Z</cp:lastPrinted>
  <dcterms:created xsi:type="dcterms:W3CDTF">2014-07-03T06:43:00Z</dcterms:created>
  <dcterms:modified xsi:type="dcterms:W3CDTF">2014-12-30T13:39:00Z</dcterms:modified>
</cp:coreProperties>
</file>